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B2" w:rsidRPr="001B0476" w:rsidRDefault="00520AE8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Semana do Consagrado</w:t>
      </w:r>
      <w:r w:rsidR="00030FB2" w:rsidRPr="001B0476">
        <w:rPr>
          <w:rFonts w:ascii="Times New Roman" w:hAnsi="Times New Roman" w:cs="Times New Roman"/>
          <w:b/>
          <w:sz w:val="24"/>
          <w:szCs w:val="24"/>
        </w:rPr>
        <w:t xml:space="preserve"> – 26 de Janeiro a 2 de Fevereiro de 2020</w:t>
      </w:r>
    </w:p>
    <w:p w:rsidR="00030FB2" w:rsidRPr="001B0476" w:rsidRDefault="00766DBD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Proposta para a</w:t>
      </w:r>
      <w:r w:rsidR="0028615A" w:rsidRPr="001B0476">
        <w:rPr>
          <w:rFonts w:ascii="Times New Roman" w:hAnsi="Times New Roman" w:cs="Times New Roman"/>
          <w:b/>
          <w:sz w:val="24"/>
          <w:szCs w:val="24"/>
        </w:rPr>
        <w:t xml:space="preserve"> vigília de oração </w:t>
      </w:r>
    </w:p>
    <w:p w:rsidR="00DC0567" w:rsidRPr="001B0476" w:rsidRDefault="00DC0567" w:rsidP="00DC05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476">
        <w:rPr>
          <w:rFonts w:ascii="Times New Roman" w:hAnsi="Times New Roman" w:cs="Times New Roman"/>
          <w:b/>
          <w:i/>
          <w:sz w:val="24"/>
          <w:szCs w:val="24"/>
        </w:rPr>
        <w:t>Consagrados para evangelizar</w:t>
      </w:r>
    </w:p>
    <w:p w:rsidR="00DC0567" w:rsidRPr="001B0476" w:rsidRDefault="00DC0567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61A" w:rsidRPr="001B0476" w:rsidRDefault="0047661A" w:rsidP="0047661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0476">
        <w:rPr>
          <w:rFonts w:ascii="Times New Roman" w:hAnsi="Times New Roman" w:cs="Times New Roman"/>
          <w:sz w:val="18"/>
        </w:rPr>
        <w:t>[Este esquema para a Vigília de Oração é apenas uma proposta que poderá ser modificada e adaptada às circunstâncias de cada comunidade.</w:t>
      </w:r>
    </w:p>
    <w:p w:rsidR="00030FB2" w:rsidRPr="001B0476" w:rsidRDefault="0047661A" w:rsidP="0047661A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0476">
        <w:rPr>
          <w:rFonts w:ascii="Times New Roman" w:hAnsi="Times New Roman" w:cs="Times New Roman"/>
          <w:sz w:val="18"/>
        </w:rPr>
        <w:t>Está pensado para ser desenvolvido com exposição do Santíssimo Sacramento e ser partilhado em comunidades paroquiais. Propomos um cenário que enquadre uma vela acesa, um relógio visível, a Bíblia)</w:t>
      </w:r>
    </w:p>
    <w:p w:rsidR="0028615A" w:rsidRPr="001B0476" w:rsidRDefault="0028615A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59E" w:rsidRPr="001B0476" w:rsidRDefault="00C9759E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B1C" w:rsidRPr="001B0476" w:rsidRDefault="0028615A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Introdução</w:t>
      </w:r>
      <w:r w:rsidR="006D5B1C" w:rsidRPr="001B04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615A" w:rsidRPr="001B0476" w:rsidRDefault="00C63A55" w:rsidP="00D15D0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476">
        <w:rPr>
          <w:rFonts w:ascii="Times New Roman" w:hAnsi="Times New Roman" w:cs="Times New Roman"/>
          <w:b/>
          <w:i/>
          <w:sz w:val="24"/>
          <w:szCs w:val="24"/>
        </w:rPr>
        <w:t xml:space="preserve">Consagrados para </w:t>
      </w:r>
      <w:r w:rsidR="00030FB2" w:rsidRPr="001B0476">
        <w:rPr>
          <w:rFonts w:ascii="Times New Roman" w:hAnsi="Times New Roman" w:cs="Times New Roman"/>
          <w:b/>
          <w:i/>
          <w:sz w:val="24"/>
          <w:szCs w:val="24"/>
        </w:rPr>
        <w:t>evangelizar</w:t>
      </w:r>
    </w:p>
    <w:p w:rsidR="00870294" w:rsidRPr="001B0476" w:rsidRDefault="006D5B1C" w:rsidP="00D15D0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A instituição do Dia do Consagrado por S. João Paulo II t</w:t>
      </w:r>
      <w:r w:rsidR="006637A2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eve</w:t>
      </w: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objectivo ser uma jornada de a</w:t>
      </w:r>
      <w:r w:rsidR="00875963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ção de graças pelo dom da vida consagrada que enriquece e ale</w:t>
      </w:r>
      <w:r w:rsidR="00766DBD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gra a Igreja, um dia que promove</w:t>
      </w: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onhecimento e a estima pela vida consagrada pela Igreja, pelo povo de Deus, e um convite a todas as pessoas consagradas, para </w:t>
      </w:r>
      <w:r w:rsidR="006637A2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celebrarem</w:t>
      </w: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t</w:t>
      </w:r>
      <w:r w:rsidR="006637A2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s as maravilhas que o Senho</w:t>
      </w:r>
      <w:r w:rsidR="00F06061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r realiza nelas e através delas, no tempo</w:t>
      </w:r>
      <w:r w:rsidR="00766DBD" w:rsidRPr="001B04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0FB2" w:rsidRPr="001B0476" w:rsidRDefault="006637A2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Esta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 </w:t>
      </w:r>
      <w:r w:rsidR="000E35EC" w:rsidRPr="001B0476">
        <w:rPr>
          <w:rFonts w:ascii="Times New Roman" w:hAnsi="Times New Roman" w:cs="Times New Roman"/>
          <w:sz w:val="24"/>
          <w:szCs w:val="24"/>
        </w:rPr>
        <w:t xml:space="preserve">semana 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ajuda-nos a olhar, com especial </w:t>
      </w:r>
      <w:r w:rsidR="00F06061" w:rsidRPr="001B0476">
        <w:rPr>
          <w:rFonts w:ascii="Times New Roman" w:hAnsi="Times New Roman" w:cs="Times New Roman"/>
          <w:sz w:val="24"/>
          <w:szCs w:val="24"/>
        </w:rPr>
        <w:t>atenção, para</w:t>
      </w:r>
      <w:r w:rsidR="00766DBD" w:rsidRPr="001B0476">
        <w:rPr>
          <w:rFonts w:ascii="Times New Roman" w:hAnsi="Times New Roman" w:cs="Times New Roman"/>
          <w:sz w:val="24"/>
          <w:szCs w:val="24"/>
        </w:rPr>
        <w:t xml:space="preserve"> este</w:t>
      </w:r>
      <w:r w:rsidR="00F06061" w:rsidRPr="001B0476">
        <w:rPr>
          <w:rFonts w:ascii="Times New Roman" w:hAnsi="Times New Roman" w:cs="Times New Roman"/>
          <w:sz w:val="24"/>
          <w:szCs w:val="24"/>
        </w:rPr>
        <w:t xml:space="preserve"> grande tesouro n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a vida da Igreja e da humanidade que </w:t>
      </w:r>
      <w:r w:rsidR="00766DBD" w:rsidRPr="001B0476">
        <w:rPr>
          <w:rFonts w:ascii="Times New Roman" w:hAnsi="Times New Roman" w:cs="Times New Roman"/>
          <w:sz w:val="24"/>
          <w:szCs w:val="24"/>
        </w:rPr>
        <w:t>é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 a vida consagrada. Na diversidade de expressões que adquiriu, identificamos a incessante a</w:t>
      </w:r>
      <w:r w:rsidR="00766DBD" w:rsidRPr="001B0476">
        <w:rPr>
          <w:rFonts w:ascii="Times New Roman" w:hAnsi="Times New Roman" w:cs="Times New Roman"/>
          <w:sz w:val="24"/>
          <w:szCs w:val="24"/>
        </w:rPr>
        <w:t>c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ção do Espírito Santo que sempre suscitou homens e mulheres santos que deixaram marcas de Deus na história. </w:t>
      </w:r>
      <w:r w:rsidR="000E35EC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Na verdade, a vida consagrada está colocada mesmo no coração da Igreja, como elemento decisivo para a sua missão, e não se restringe aos tempos passados, mas continua a ser um dom precioso e necessário também no presente e para o futuro do Povo de Deus, porque pertence intimamente à sua vida, santidade e missão.</w:t>
      </w:r>
    </w:p>
    <w:p w:rsidR="00766DBD" w:rsidRPr="001B0476" w:rsidRDefault="00030FB2" w:rsidP="00CB72AB">
      <w:pPr>
        <w:spacing w:after="0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 xml:space="preserve">A </w:t>
      </w:r>
      <w:r w:rsidR="000E35EC" w:rsidRPr="001B0476">
        <w:rPr>
          <w:rFonts w:ascii="Times New Roman" w:hAnsi="Times New Roman" w:cs="Times New Roman"/>
          <w:sz w:val="24"/>
          <w:szCs w:val="24"/>
        </w:rPr>
        <w:t xml:space="preserve">nossa </w:t>
      </w:r>
      <w:r w:rsidRPr="001B0476">
        <w:rPr>
          <w:rFonts w:ascii="Times New Roman" w:hAnsi="Times New Roman" w:cs="Times New Roman"/>
          <w:sz w:val="24"/>
          <w:szCs w:val="24"/>
        </w:rPr>
        <w:t xml:space="preserve">consciência atenta e agradecida desemboca, naturalmente, em expressões de oração. </w:t>
      </w:r>
    </w:p>
    <w:p w:rsidR="0008439D" w:rsidRPr="001B0476" w:rsidRDefault="00766DBD" w:rsidP="00D15D03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sz w:val="24"/>
          <w:szCs w:val="24"/>
        </w:rPr>
        <w:t>P</w:t>
      </w:r>
      <w:r w:rsidR="00030FB2" w:rsidRPr="001B0476">
        <w:rPr>
          <w:rFonts w:ascii="Times New Roman" w:hAnsi="Times New Roman" w:cs="Times New Roman"/>
          <w:sz w:val="24"/>
          <w:szCs w:val="24"/>
        </w:rPr>
        <w:t>edimos ao Senhor que os mais jovens descubram a riqueza</w:t>
      </w:r>
      <w:r w:rsidR="0008439D" w:rsidRPr="001B0476">
        <w:rPr>
          <w:rFonts w:ascii="Times New Roman" w:hAnsi="Times New Roman" w:cs="Times New Roman"/>
          <w:sz w:val="24"/>
          <w:szCs w:val="24"/>
        </w:rPr>
        <w:t xml:space="preserve"> do seu baptismo, dêem tempo à escuta 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e respondam com alegria e generosidade </w:t>
      </w:r>
      <w:r w:rsidR="0008439D" w:rsidRPr="001B0476">
        <w:rPr>
          <w:rFonts w:ascii="Times New Roman" w:hAnsi="Times New Roman" w:cs="Times New Roman"/>
          <w:sz w:val="24"/>
          <w:szCs w:val="24"/>
        </w:rPr>
        <w:t xml:space="preserve">à sua </w:t>
      </w:r>
      <w:r w:rsidR="00030FB2" w:rsidRPr="001B0476">
        <w:rPr>
          <w:rFonts w:ascii="Times New Roman" w:hAnsi="Times New Roman" w:cs="Times New Roman"/>
          <w:sz w:val="24"/>
          <w:szCs w:val="24"/>
        </w:rPr>
        <w:t xml:space="preserve">vocação. </w:t>
      </w:r>
    </w:p>
    <w:p w:rsidR="00766DBD" w:rsidRPr="001B0476" w:rsidRDefault="00030FB2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 xml:space="preserve">No nosso tempo a vida consagrada pode e deve constituir </w:t>
      </w:r>
      <w:r w:rsidR="0008439D" w:rsidRPr="001B0476">
        <w:rPr>
          <w:rFonts w:ascii="Times New Roman" w:hAnsi="Times New Roman" w:cs="Times New Roman"/>
          <w:sz w:val="24"/>
          <w:szCs w:val="24"/>
        </w:rPr>
        <w:t xml:space="preserve">um sinal de luz e de esperança. </w:t>
      </w:r>
      <w:r w:rsidR="00CB72AB" w:rsidRPr="001B0476">
        <w:rPr>
          <w:rFonts w:ascii="Times New Roman" w:hAnsi="Times New Roman" w:cs="Times New Roman"/>
          <w:sz w:val="24"/>
          <w:szCs w:val="24"/>
        </w:rPr>
        <w:t>Estas p</w:t>
      </w:r>
      <w:r w:rsidR="006D5B1C" w:rsidRPr="001B0476">
        <w:rPr>
          <w:rFonts w:ascii="Times New Roman" w:hAnsi="Times New Roman" w:cs="Times New Roman"/>
          <w:sz w:val="24"/>
          <w:szCs w:val="24"/>
        </w:rPr>
        <w:t xml:space="preserve">essoas comprometidas com o tempo, </w:t>
      </w:r>
      <w:r w:rsidR="00CB72AB" w:rsidRPr="001B0476">
        <w:rPr>
          <w:rFonts w:ascii="Times New Roman" w:hAnsi="Times New Roman" w:cs="Times New Roman"/>
          <w:sz w:val="24"/>
          <w:szCs w:val="24"/>
        </w:rPr>
        <w:t xml:space="preserve">neste tempo, dando tempo a ser como candelabro que acolhendo Jesus, </w:t>
      </w:r>
      <w:r w:rsidR="006D5B1C" w:rsidRPr="001B0476">
        <w:rPr>
          <w:rFonts w:ascii="Times New Roman" w:hAnsi="Times New Roman" w:cs="Times New Roman"/>
          <w:sz w:val="24"/>
          <w:szCs w:val="24"/>
        </w:rPr>
        <w:t xml:space="preserve">Luz das nações, </w:t>
      </w:r>
      <w:r w:rsidR="00CB72AB" w:rsidRPr="001B0476">
        <w:rPr>
          <w:rFonts w:ascii="Times New Roman" w:hAnsi="Times New Roman" w:cs="Times New Roman"/>
          <w:sz w:val="24"/>
          <w:szCs w:val="24"/>
        </w:rPr>
        <w:t>O irradiam.</w:t>
      </w:r>
      <w:r w:rsidR="0008439D" w:rsidRPr="001B0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FBD" w:rsidRPr="001B0476" w:rsidRDefault="00CB72AB" w:rsidP="00D15D0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B0476">
        <w:rPr>
          <w:rFonts w:ascii="Times New Roman" w:hAnsi="Times New Roman" w:cs="Times New Roman"/>
          <w:u w:val="single"/>
        </w:rPr>
        <w:t xml:space="preserve"> </w:t>
      </w:r>
      <w:r w:rsidR="008C0FBD" w:rsidRPr="001B0476">
        <w:rPr>
          <w:rFonts w:ascii="Times New Roman" w:hAnsi="Times New Roman" w:cs="Times New Roman"/>
          <w:u w:val="single"/>
        </w:rPr>
        <w:t xml:space="preserve">[Cada pessoa </w:t>
      </w:r>
      <w:r w:rsidR="00D15D03" w:rsidRPr="001B0476">
        <w:rPr>
          <w:rFonts w:ascii="Times New Roman" w:hAnsi="Times New Roman" w:cs="Times New Roman"/>
          <w:u w:val="single"/>
        </w:rPr>
        <w:t xml:space="preserve">poderá </w:t>
      </w:r>
      <w:r w:rsidR="008C0FBD" w:rsidRPr="001B0476">
        <w:rPr>
          <w:rFonts w:ascii="Times New Roman" w:hAnsi="Times New Roman" w:cs="Times New Roman"/>
          <w:u w:val="single"/>
        </w:rPr>
        <w:t>recebe</w:t>
      </w:r>
      <w:r w:rsidR="00D15D03" w:rsidRPr="001B0476">
        <w:rPr>
          <w:rFonts w:ascii="Times New Roman" w:hAnsi="Times New Roman" w:cs="Times New Roman"/>
          <w:u w:val="single"/>
        </w:rPr>
        <w:t>r</w:t>
      </w:r>
      <w:r w:rsidR="008C0FBD" w:rsidRPr="001B0476">
        <w:rPr>
          <w:rFonts w:ascii="Times New Roman" w:hAnsi="Times New Roman" w:cs="Times New Roman"/>
          <w:u w:val="single"/>
        </w:rPr>
        <w:t xml:space="preserve"> um relógio desenhado num pedaço de cartão</w:t>
      </w:r>
      <w:r w:rsidR="00D15D03" w:rsidRPr="001B0476">
        <w:rPr>
          <w:rFonts w:ascii="Times New Roman" w:hAnsi="Times New Roman" w:cs="Times New Roman"/>
          <w:u w:val="single"/>
        </w:rPr>
        <w:t xml:space="preserve"> </w:t>
      </w:r>
      <w:r w:rsidR="008C0FBD" w:rsidRPr="001B0476">
        <w:rPr>
          <w:rFonts w:ascii="Times New Roman" w:hAnsi="Times New Roman" w:cs="Times New Roman"/>
          <w:u w:val="single"/>
        </w:rPr>
        <w:t>+ 1 lápis]</w:t>
      </w:r>
    </w:p>
    <w:p w:rsidR="00CF5D0A" w:rsidRPr="001B0476" w:rsidRDefault="00CF5D0A" w:rsidP="00D15D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E3E" w:rsidRPr="001B0476" w:rsidRDefault="006D5B1C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Orientador</w:t>
      </w:r>
      <w:r w:rsidR="00D15D03" w:rsidRPr="001B04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37A2" w:rsidRPr="001B0476">
        <w:rPr>
          <w:rFonts w:ascii="Times New Roman" w:hAnsi="Times New Roman" w:cs="Times New Roman"/>
          <w:sz w:val="24"/>
          <w:szCs w:val="24"/>
        </w:rPr>
        <w:t>Ao recebermos este símbolo podemos deixar v</w:t>
      </w:r>
      <w:r w:rsidR="00995E3E" w:rsidRPr="001B0476">
        <w:rPr>
          <w:rFonts w:ascii="Times New Roman" w:hAnsi="Times New Roman" w:cs="Times New Roman"/>
          <w:sz w:val="24"/>
          <w:szCs w:val="24"/>
        </w:rPr>
        <w:t>i</w:t>
      </w:r>
      <w:r w:rsidR="006637A2" w:rsidRPr="001B0476">
        <w:rPr>
          <w:rFonts w:ascii="Times New Roman" w:hAnsi="Times New Roman" w:cs="Times New Roman"/>
          <w:sz w:val="24"/>
          <w:szCs w:val="24"/>
        </w:rPr>
        <w:t>r ao pensamento ideias, sentimentos, que nos surgem</w:t>
      </w:r>
      <w:r w:rsidR="00D15D03" w:rsidRPr="001B0476">
        <w:rPr>
          <w:rFonts w:ascii="Times New Roman" w:hAnsi="Times New Roman" w:cs="Times New Roman"/>
          <w:sz w:val="24"/>
          <w:szCs w:val="24"/>
        </w:rPr>
        <w:t xml:space="preserve"> ao olhar um relógio. </w:t>
      </w:r>
      <w:r w:rsidR="00D15D03" w:rsidRPr="001B0476">
        <w:rPr>
          <w:rFonts w:ascii="Times New Roman" w:hAnsi="Times New Roman" w:cs="Times New Roman"/>
        </w:rPr>
        <w:t>(breve silêncio)</w:t>
      </w:r>
    </w:p>
    <w:p w:rsidR="006637A2" w:rsidRPr="001B0476" w:rsidRDefault="00CF5D0A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Como vivo o meu tempo? Como consagr</w:t>
      </w:r>
      <w:r w:rsidR="006637A2" w:rsidRPr="001B0476">
        <w:rPr>
          <w:rFonts w:ascii="Times New Roman" w:hAnsi="Times New Roman" w:cs="Times New Roman"/>
          <w:sz w:val="24"/>
          <w:szCs w:val="24"/>
        </w:rPr>
        <w:t>o</w:t>
      </w:r>
      <w:r w:rsidRPr="001B0476">
        <w:rPr>
          <w:rFonts w:ascii="Times New Roman" w:hAnsi="Times New Roman" w:cs="Times New Roman"/>
          <w:sz w:val="24"/>
          <w:szCs w:val="24"/>
        </w:rPr>
        <w:t xml:space="preserve"> </w:t>
      </w:r>
      <w:r w:rsidR="008C0FBD" w:rsidRPr="001B0476">
        <w:rPr>
          <w:rFonts w:ascii="Times New Roman" w:hAnsi="Times New Roman" w:cs="Times New Roman"/>
          <w:sz w:val="24"/>
          <w:szCs w:val="24"/>
        </w:rPr>
        <w:t>o meu</w:t>
      </w:r>
      <w:r w:rsidRPr="001B0476">
        <w:rPr>
          <w:rFonts w:ascii="Times New Roman" w:hAnsi="Times New Roman" w:cs="Times New Roman"/>
          <w:sz w:val="24"/>
          <w:szCs w:val="24"/>
        </w:rPr>
        <w:t xml:space="preserve"> tempo? Que significa</w:t>
      </w:r>
      <w:r w:rsidR="006D5B1C" w:rsidRPr="001B0476">
        <w:rPr>
          <w:rFonts w:ascii="Times New Roman" w:hAnsi="Times New Roman" w:cs="Times New Roman"/>
          <w:sz w:val="24"/>
          <w:szCs w:val="24"/>
        </w:rPr>
        <w:t xml:space="preserve"> para mim</w:t>
      </w:r>
      <w:r w:rsidR="006637A2" w:rsidRPr="001B0476">
        <w:rPr>
          <w:rFonts w:ascii="Times New Roman" w:hAnsi="Times New Roman" w:cs="Times New Roman"/>
          <w:sz w:val="24"/>
          <w:szCs w:val="24"/>
        </w:rPr>
        <w:t xml:space="preserve">, na minha vocação, </w:t>
      </w:r>
      <w:r w:rsidRPr="001B0476">
        <w:rPr>
          <w:rFonts w:ascii="Times New Roman" w:hAnsi="Times New Roman" w:cs="Times New Roman"/>
          <w:sz w:val="24"/>
          <w:szCs w:val="24"/>
        </w:rPr>
        <w:t>evangelizar?</w:t>
      </w:r>
    </w:p>
    <w:p w:rsidR="00D15D03" w:rsidRPr="001B0476" w:rsidRDefault="00D15D03" w:rsidP="00D15D0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B0476">
        <w:rPr>
          <w:rFonts w:ascii="Times New Roman" w:hAnsi="Times New Roman" w:cs="Times New Roman"/>
          <w:u w:val="single"/>
        </w:rPr>
        <w:t>(silencio- música de fundo)</w:t>
      </w:r>
    </w:p>
    <w:p w:rsidR="006D5B1C" w:rsidRPr="001B0476" w:rsidRDefault="00D15D03" w:rsidP="00D15D0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B0476">
        <w:rPr>
          <w:rFonts w:ascii="Times New Roman" w:hAnsi="Times New Roman" w:cs="Times New Roman"/>
          <w:u w:val="single"/>
        </w:rPr>
        <w:t>[</w:t>
      </w:r>
      <w:r w:rsidR="006D5B1C" w:rsidRPr="001B0476">
        <w:rPr>
          <w:rFonts w:ascii="Times New Roman" w:hAnsi="Times New Roman" w:cs="Times New Roman"/>
          <w:u w:val="single"/>
        </w:rPr>
        <w:t>cada pessoa pode fazer algum registo no seu relógio]</w:t>
      </w:r>
    </w:p>
    <w:p w:rsidR="006D5B1C" w:rsidRPr="001B0476" w:rsidRDefault="006D5B1C" w:rsidP="00D15D03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49351A" w:rsidRPr="001B0476" w:rsidRDefault="0049351A" w:rsidP="0049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 w:rsidRPr="001B0476">
        <w:rPr>
          <w:rFonts w:ascii="Times New Roman" w:hAnsi="Times New Roman" w:cs="Times New Roman"/>
          <w:sz w:val="24"/>
          <w:szCs w:val="24"/>
        </w:rPr>
        <w:t>Estamos a dispor-nos à oração.</w:t>
      </w:r>
    </w:p>
    <w:p w:rsidR="0049351A" w:rsidRPr="001B0476" w:rsidRDefault="0049351A" w:rsidP="0049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Invocamos Deus Trindade que ama como filhos e filhas, chama e envia em cada tempo.</w:t>
      </w:r>
    </w:p>
    <w:p w:rsidR="0049351A" w:rsidRPr="001B0476" w:rsidRDefault="0049351A" w:rsidP="00D15D03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49351A" w:rsidRPr="001B0476" w:rsidRDefault="00392031" w:rsidP="004935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Presidente</w:t>
      </w:r>
      <w:r w:rsidR="0049351A" w:rsidRPr="001B0476">
        <w:rPr>
          <w:rFonts w:ascii="Times New Roman" w:hAnsi="Times New Roman" w:cs="Times New Roman"/>
          <w:b/>
          <w:sz w:val="24"/>
          <w:szCs w:val="24"/>
        </w:rPr>
        <w:t>:</w:t>
      </w:r>
      <w:r w:rsidR="0049351A" w:rsidRPr="001B0476">
        <w:rPr>
          <w:rFonts w:ascii="Times New Roman" w:hAnsi="Times New Roman" w:cs="Times New Roman"/>
          <w:sz w:val="24"/>
          <w:szCs w:val="24"/>
        </w:rPr>
        <w:t xml:space="preserve"> Em nome do Pai, do Filho e do Espírito Santo </w:t>
      </w:r>
    </w:p>
    <w:p w:rsidR="0049351A" w:rsidRPr="001B0476" w:rsidRDefault="0049351A" w:rsidP="00392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>T</w:t>
      </w:r>
      <w:r w:rsidR="00392031" w:rsidRPr="001B0476">
        <w:rPr>
          <w:rFonts w:ascii="Times New Roman" w:hAnsi="Times New Roman" w:cs="Times New Roman"/>
          <w:b/>
          <w:sz w:val="24"/>
          <w:szCs w:val="24"/>
        </w:rPr>
        <w:t>odos</w:t>
      </w:r>
      <w:r w:rsidRPr="001B0476">
        <w:rPr>
          <w:rFonts w:ascii="Times New Roman" w:hAnsi="Times New Roman" w:cs="Times New Roman"/>
          <w:b/>
          <w:sz w:val="24"/>
          <w:szCs w:val="24"/>
        </w:rPr>
        <w:t>:</w:t>
      </w:r>
      <w:r w:rsidRPr="001B0476">
        <w:rPr>
          <w:rFonts w:ascii="Times New Roman" w:hAnsi="Times New Roman" w:cs="Times New Roman"/>
          <w:sz w:val="24"/>
          <w:szCs w:val="24"/>
        </w:rPr>
        <w:t xml:space="preserve"> Ámen</w:t>
      </w:r>
    </w:p>
    <w:p w:rsidR="0049351A" w:rsidRPr="001B0476" w:rsidRDefault="0049351A" w:rsidP="00392031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CB72AB" w:rsidRPr="001B0476" w:rsidRDefault="00CB72AB" w:rsidP="00392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noProof/>
          <w:sz w:val="24"/>
          <w:szCs w:val="24"/>
          <w:shd w:val="clear" w:color="auto" w:fill="F9F9F9"/>
          <w:lang w:eastAsia="pt-PT"/>
        </w:rPr>
        <w:drawing>
          <wp:inline distT="0" distB="0" distL="0" distR="0" wp14:anchorId="444B7AEE" wp14:editId="1EB7E7E9">
            <wp:extent cx="95250" cy="234950"/>
            <wp:effectExtent l="0" t="0" r="0" b="0"/>
            <wp:docPr id="4" name="Imagem 4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46E" w:rsidRPr="001B0476">
        <w:rPr>
          <w:rFonts w:ascii="Times New Roman" w:hAnsi="Times New Roman" w:cs="Times New Roman"/>
          <w:b/>
          <w:sz w:val="24"/>
          <w:szCs w:val="24"/>
        </w:rPr>
        <w:t>Cântico: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Cristo Ontem, Cristo Hoje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Cristo sempre, meu Salvador.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 xml:space="preserve">Tu és Deus, Tu </w:t>
      </w:r>
      <w:proofErr w:type="gramStart"/>
      <w:r w:rsidRPr="00630FB7">
        <w:rPr>
          <w:b/>
          <w:color w:val="000000"/>
        </w:rPr>
        <w:t>és</w:t>
      </w:r>
      <w:proofErr w:type="gramEnd"/>
      <w:r w:rsidRPr="00630FB7">
        <w:rPr>
          <w:b/>
          <w:color w:val="000000"/>
        </w:rPr>
        <w:t xml:space="preserve"> Amor.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Tu me chamas, eis-me aqui!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lastRenderedPageBreak/>
        <w:t>Louvai Jesus, Nosso Senhor,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 xml:space="preserve">Que veio ao mundo </w:t>
      </w:r>
      <w:proofErr w:type="spellStart"/>
      <w:r w:rsidRPr="00630FB7">
        <w:rPr>
          <w:color w:val="000000"/>
        </w:rPr>
        <w:t>p'ra</w:t>
      </w:r>
      <w:proofErr w:type="spellEnd"/>
      <w:r w:rsidRPr="00630FB7">
        <w:rPr>
          <w:color w:val="000000"/>
        </w:rPr>
        <w:t xml:space="preserve"> salvar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A todos nós, os filhos seus.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 xml:space="preserve">Aclamemos o nosso Deus! </w:t>
      </w:r>
      <w:proofErr w:type="spellStart"/>
      <w:r w:rsidRPr="00630FB7">
        <w:rPr>
          <w:b/>
          <w:color w:val="000000"/>
        </w:rPr>
        <w:t>Amen</w:t>
      </w:r>
      <w:proofErr w:type="spellEnd"/>
      <w:r w:rsidRPr="00630FB7">
        <w:rPr>
          <w:b/>
          <w:color w:val="000000"/>
        </w:rPr>
        <w:t>! Aleluia!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Louvai Jesus, Mestre e Senhor,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Que nos estende a sua mão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E nos concede o seu perdão.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 xml:space="preserve">Aclamemos o nosso Deus! </w:t>
      </w:r>
      <w:proofErr w:type="spellStart"/>
      <w:r w:rsidRPr="00630FB7">
        <w:rPr>
          <w:b/>
          <w:color w:val="000000"/>
        </w:rPr>
        <w:t>Amen</w:t>
      </w:r>
      <w:proofErr w:type="spellEnd"/>
      <w:r w:rsidRPr="00630FB7">
        <w:rPr>
          <w:b/>
          <w:color w:val="000000"/>
        </w:rPr>
        <w:t>! Aleluia!</w:t>
      </w:r>
    </w:p>
    <w:p w:rsidR="0049351A" w:rsidRPr="00630FB7" w:rsidRDefault="0049351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Louvai Jesus, o Redentor,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Que sobre a morte triunfou,</w:t>
      </w:r>
    </w:p>
    <w:p w:rsidR="0049351A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E do pecado nos salvou.</w:t>
      </w:r>
    </w:p>
    <w:p w:rsidR="00CB72AB" w:rsidRPr="00630FB7" w:rsidRDefault="00CB72AB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 xml:space="preserve">Aclamemos o nosso Deus! </w:t>
      </w:r>
      <w:proofErr w:type="spellStart"/>
      <w:r w:rsidRPr="00630FB7">
        <w:rPr>
          <w:b/>
          <w:color w:val="000000"/>
        </w:rPr>
        <w:t>Amen</w:t>
      </w:r>
      <w:proofErr w:type="spellEnd"/>
      <w:r w:rsidRPr="00630FB7">
        <w:rPr>
          <w:b/>
          <w:color w:val="000000"/>
        </w:rPr>
        <w:t>! Aleluia!</w:t>
      </w:r>
    </w:p>
    <w:p w:rsidR="006D5B1C" w:rsidRPr="001B0476" w:rsidRDefault="006D5B1C" w:rsidP="00D15D03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5E48C8" w:rsidRPr="001B0476" w:rsidRDefault="00D15D03" w:rsidP="00D15D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  <w:r w:rsidR="005E48C8" w:rsidRPr="001B0476">
        <w:rPr>
          <w:rFonts w:ascii="Times New Roman" w:hAnsi="Times New Roman" w:cs="Times New Roman"/>
          <w:sz w:val="24"/>
          <w:szCs w:val="24"/>
        </w:rPr>
        <w:t>Estar com Cristo requer que partilhemos com Ele a vida, opções, obediência de fé, bem-aventurança dos pobres, radicalidade do amor.</w:t>
      </w:r>
    </w:p>
    <w:p w:rsidR="004D6CDA" w:rsidRPr="001B0476" w:rsidRDefault="005E48C8" w:rsidP="0049351A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color w:val="000000"/>
        </w:rPr>
        <w:t>Trata-se</w:t>
      </w:r>
      <w:r w:rsidR="00870294" w:rsidRPr="001B0476">
        <w:rPr>
          <w:color w:val="000000"/>
        </w:rPr>
        <w:t xml:space="preserve"> de renascer vocacionalmente. </w:t>
      </w:r>
      <w:r w:rsidR="00500186" w:rsidRPr="001B0476">
        <w:rPr>
          <w:color w:val="000000"/>
        </w:rPr>
        <w:t>O Papa Francisco insiste em c</w:t>
      </w:r>
      <w:r w:rsidRPr="001B0476">
        <w:rPr>
          <w:color w:val="000000"/>
        </w:rPr>
        <w:t>onvid</w:t>
      </w:r>
      <w:r w:rsidR="00500186" w:rsidRPr="001B0476">
        <w:rPr>
          <w:color w:val="000000"/>
        </w:rPr>
        <w:t>ar</w:t>
      </w:r>
      <w:r w:rsidRPr="001B0476">
        <w:rPr>
          <w:color w:val="000000"/>
        </w:rPr>
        <w:t xml:space="preserve"> </w:t>
      </w:r>
      <w:r w:rsidR="00500186" w:rsidRPr="001B0476">
        <w:rPr>
          <w:color w:val="000000"/>
        </w:rPr>
        <w:t xml:space="preserve">cada cristão </w:t>
      </w:r>
      <w:r w:rsidRPr="001B0476">
        <w:rPr>
          <w:color w:val="000000"/>
        </w:rPr>
        <w:t xml:space="preserve">a renovar hoje mesmo o seu encontro pessoal com Jesus Cristo ou, pelo menos, a tomar a decisão de se deixar encontrar por Ele, de </w:t>
      </w:r>
      <w:r w:rsidR="00870294" w:rsidRPr="001B0476">
        <w:rPr>
          <w:color w:val="000000"/>
        </w:rPr>
        <w:t>o procurar dia a dia sem cessar</w:t>
      </w:r>
      <w:r w:rsidRPr="001B0476">
        <w:rPr>
          <w:color w:val="000000"/>
        </w:rPr>
        <w:t>»</w:t>
      </w:r>
      <w:r w:rsidR="00D15D03" w:rsidRPr="001B0476">
        <w:rPr>
          <w:color w:val="000000"/>
        </w:rPr>
        <w:t xml:space="preserve"> </w:t>
      </w:r>
      <w:r w:rsidR="004D70EB" w:rsidRPr="001B0476">
        <w:rPr>
          <w:color w:val="000000"/>
          <w:sz w:val="20"/>
          <w:szCs w:val="20"/>
        </w:rPr>
        <w:t>(</w:t>
      </w:r>
      <w:proofErr w:type="spellStart"/>
      <w:r w:rsidR="004D70EB" w:rsidRPr="001B0476">
        <w:rPr>
          <w:color w:val="000000"/>
          <w:sz w:val="20"/>
          <w:szCs w:val="20"/>
        </w:rPr>
        <w:t>cf</w:t>
      </w:r>
      <w:proofErr w:type="spellEnd"/>
      <w:r w:rsidR="004D70EB" w:rsidRPr="001B0476">
        <w:rPr>
          <w:color w:val="000000"/>
          <w:sz w:val="20"/>
          <w:szCs w:val="20"/>
        </w:rPr>
        <w:t xml:space="preserve"> Alegrai-vos 4)</w:t>
      </w:r>
      <w:r w:rsidR="0049351A" w:rsidRPr="001B0476">
        <w:rPr>
          <w:color w:val="000000"/>
          <w:sz w:val="20"/>
          <w:szCs w:val="20"/>
        </w:rPr>
        <w:t xml:space="preserve">; </w:t>
      </w:r>
      <w:r w:rsidR="0049351A" w:rsidRPr="001B0476">
        <w:rPr>
          <w:color w:val="000000"/>
        </w:rPr>
        <w:t xml:space="preserve">e Bento XVI incentivava os jovens </w:t>
      </w:r>
      <w:r w:rsidR="00125937" w:rsidRPr="001B0476">
        <w:rPr>
          <w:color w:val="000000"/>
        </w:rPr>
        <w:t>a guardar</w:t>
      </w:r>
      <w:r w:rsidR="0049351A" w:rsidRPr="001B0476">
        <w:rPr>
          <w:color w:val="000000"/>
        </w:rPr>
        <w:t>em</w:t>
      </w:r>
      <w:r w:rsidR="00125937" w:rsidRPr="001B0476">
        <w:rPr>
          <w:color w:val="000000"/>
        </w:rPr>
        <w:t xml:space="preserve"> na memória os dons recebidos de Deus, para poder</w:t>
      </w:r>
      <w:r w:rsidR="0049351A" w:rsidRPr="001B0476">
        <w:rPr>
          <w:color w:val="000000"/>
        </w:rPr>
        <w:t>em</w:t>
      </w:r>
      <w:r w:rsidR="00125937" w:rsidRPr="001B0476">
        <w:rPr>
          <w:color w:val="000000"/>
        </w:rPr>
        <w:t xml:space="preserve"> transmiti-los ao </w:t>
      </w:r>
      <w:r w:rsidR="0049351A" w:rsidRPr="001B0476">
        <w:rPr>
          <w:color w:val="000000"/>
        </w:rPr>
        <w:t>seu</w:t>
      </w:r>
      <w:r w:rsidR="00125937" w:rsidRPr="001B0476">
        <w:rPr>
          <w:color w:val="000000"/>
        </w:rPr>
        <w:t xml:space="preserve"> redor. Aprende</w:t>
      </w:r>
      <w:r w:rsidR="0049351A" w:rsidRPr="001B0476">
        <w:rPr>
          <w:color w:val="000000"/>
        </w:rPr>
        <w:t>r</w:t>
      </w:r>
      <w:r w:rsidR="00392031" w:rsidRPr="001B0476">
        <w:rPr>
          <w:color w:val="000000"/>
        </w:rPr>
        <w:t xml:space="preserve"> </w:t>
      </w:r>
      <w:r w:rsidR="00125937" w:rsidRPr="001B0476">
        <w:rPr>
          <w:color w:val="000000"/>
        </w:rPr>
        <w:t>a reler a história pessoal, toma</w:t>
      </w:r>
      <w:r w:rsidR="0049351A" w:rsidRPr="001B0476">
        <w:rPr>
          <w:color w:val="000000"/>
        </w:rPr>
        <w:t xml:space="preserve">r consciência </w:t>
      </w:r>
      <w:r w:rsidR="00125937" w:rsidRPr="001B0476">
        <w:rPr>
          <w:color w:val="000000"/>
        </w:rPr>
        <w:t xml:space="preserve">do maravilhoso legado recebido das gerações que </w:t>
      </w:r>
      <w:r w:rsidR="0049351A" w:rsidRPr="001B0476">
        <w:rPr>
          <w:color w:val="000000"/>
        </w:rPr>
        <w:t>nos</w:t>
      </w:r>
      <w:r w:rsidR="00125937" w:rsidRPr="001B0476">
        <w:rPr>
          <w:color w:val="000000"/>
        </w:rPr>
        <w:t xml:space="preserve"> precederam: tantos cristãos nos transmitiram a fé com coragem, enfrentando obstáculos e incompreensões. </w:t>
      </w:r>
    </w:p>
    <w:p w:rsidR="00125937" w:rsidRPr="001B0476" w:rsidRDefault="0049351A" w:rsidP="0049351A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color w:val="000000"/>
        </w:rPr>
        <w:t>Nós, hoje, f</w:t>
      </w:r>
      <w:r w:rsidR="00125937" w:rsidRPr="001B0476">
        <w:rPr>
          <w:color w:val="000000"/>
        </w:rPr>
        <w:t xml:space="preserve">azemos parte de uma longa cadeia de homens e mulheres que nos transmitiram a verdade da fé e contam </w:t>
      </w:r>
      <w:r w:rsidR="0010386A" w:rsidRPr="001B0476">
        <w:rPr>
          <w:color w:val="000000"/>
        </w:rPr>
        <w:t>connosco</w:t>
      </w:r>
      <w:r w:rsidR="00870294" w:rsidRPr="001B0476">
        <w:rPr>
          <w:color w:val="000000"/>
        </w:rPr>
        <w:t xml:space="preserve"> para que outros </w:t>
      </w:r>
      <w:r w:rsidRPr="001B0476">
        <w:rPr>
          <w:color w:val="000000"/>
        </w:rPr>
        <w:t xml:space="preserve">também </w:t>
      </w:r>
      <w:r w:rsidR="00870294" w:rsidRPr="001B0476">
        <w:rPr>
          <w:color w:val="000000"/>
        </w:rPr>
        <w:t>a recebam.</w:t>
      </w:r>
      <w:r w:rsidRPr="001B0476">
        <w:rPr>
          <w:color w:val="000000"/>
        </w:rPr>
        <w:t xml:space="preserve"> Este é o sentido do nosso ser Igreja, ser discípulo, ser missionário; conhecer a fé da Igreja para poder anunciar. Ser discípulos missionários, ser consagrados para evangelizar.</w:t>
      </w:r>
    </w:p>
    <w:p w:rsidR="005E48C8" w:rsidRPr="001B0476" w:rsidRDefault="005E48C8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14"/>
          <w:szCs w:val="24"/>
          <w:shd w:val="clear" w:color="auto" w:fill="F9F9F9"/>
        </w:rPr>
      </w:pPr>
    </w:p>
    <w:p w:rsidR="00DD232C" w:rsidRPr="001B0476" w:rsidRDefault="005E48C8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Permanecer constantemente à escuta de Deus requer que </w:t>
      </w:r>
      <w:r w:rsidR="00F90E03" w:rsidRPr="001B0476">
        <w:rPr>
          <w:rFonts w:ascii="Times New Roman" w:hAnsi="Times New Roman" w:cs="Times New Roman"/>
          <w:color w:val="000000"/>
          <w:sz w:val="24"/>
          <w:szCs w:val="24"/>
        </w:rPr>
        <w:t>algumas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perguntas se tornem as coordenadas que marcam o nosso tempo quotidiano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351A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e nos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>disponhamo</w:t>
      </w:r>
      <w:r w:rsidR="0049351A" w:rsidRPr="001B047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a escutar e d</w:t>
      </w:r>
      <w:r w:rsidR="00D15D03" w:rsidRPr="001B0476">
        <w:rPr>
          <w:rFonts w:ascii="Times New Roman" w:hAnsi="Times New Roman" w:cs="Times New Roman"/>
          <w:color w:val="000000"/>
          <w:sz w:val="24"/>
          <w:szCs w:val="24"/>
        </w:rPr>
        <w:t>ar a resposta no nosso interior.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24"/>
        </w:rPr>
      </w:pPr>
    </w:p>
    <w:p w:rsidR="00F90E03" w:rsidRPr="001B0476" w:rsidRDefault="00F90E03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u w:val="single"/>
        </w:rPr>
      </w:pPr>
      <w:r w:rsidRPr="001B0476">
        <w:rPr>
          <w:rFonts w:ascii="Times New Roman" w:hAnsi="Times New Roman" w:cs="Times New Roman"/>
          <w:color w:val="000000"/>
          <w:u w:val="single"/>
        </w:rPr>
        <w:t>(Leitura pausada com breve intervalo de silencio</w:t>
      </w:r>
      <w:r w:rsidR="00D15D03" w:rsidRPr="001B0476">
        <w:rPr>
          <w:rFonts w:ascii="Times New Roman" w:hAnsi="Times New Roman" w:cs="Times New Roman"/>
          <w:color w:val="000000"/>
          <w:u w:val="single"/>
        </w:rPr>
        <w:t xml:space="preserve"> podendo intercalar com algum refrão</w:t>
      </w:r>
      <w:r w:rsidRPr="001B0476">
        <w:rPr>
          <w:rFonts w:ascii="Times New Roman" w:hAnsi="Times New Roman" w:cs="Times New Roman"/>
          <w:color w:val="000000"/>
          <w:u w:val="single"/>
        </w:rPr>
        <w:t>)</w:t>
      </w:r>
    </w:p>
    <w:p w:rsidR="004D70EB" w:rsidRPr="001B0476" w:rsidRDefault="00EC5DE1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4D70EB" w:rsidRPr="001B0476">
        <w:rPr>
          <w:rFonts w:ascii="Times New Roman" w:hAnsi="Times New Roman" w:cs="Times New Roman"/>
          <w:color w:val="000000"/>
          <w:sz w:val="24"/>
          <w:szCs w:val="24"/>
        </w:rPr>
        <w:t>enho um coração que aspira a algo de grande, ou coração entorpecido pelas coisas, paralisado pelo frenesim do ter, do poder?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>(música de fundo)</w:t>
      </w:r>
    </w:p>
    <w:p w:rsidR="004D70EB" w:rsidRPr="001B0476" w:rsidRDefault="00EC5DE1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Tenho um </w:t>
      </w:r>
      <w:r w:rsidR="004D70EB" w:rsidRPr="001B0476">
        <w:rPr>
          <w:rFonts w:ascii="Times New Roman" w:hAnsi="Times New Roman" w:cs="Times New Roman"/>
          <w:color w:val="000000"/>
          <w:sz w:val="24"/>
          <w:szCs w:val="24"/>
        </w:rPr>
        <w:t>coração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4D70EB"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conserva a inquietação da procura ou está sufocado pela imagem, pela velocidade, a eficiência?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>(música de fundo)</w:t>
      </w:r>
    </w:p>
    <w:p w:rsidR="004D70EB" w:rsidRPr="001B0476" w:rsidRDefault="00F90E03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>Tenho um coração que se compadece com as realidades de dor, sofrimento, perseguição dos meus irmãos e Irmãs?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>(música de fundo)</w:t>
      </w:r>
    </w:p>
    <w:p w:rsidR="00DD232C" w:rsidRPr="001B0476" w:rsidRDefault="00F90E03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>Tenho um coração capaz de se alegrar pelo êxito dos outros, capaz de incentivar ao bem, à d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oação, ao serviço, à atenção e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>cuidado das pessoas e da natureza?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>(música de fundo)</w:t>
      </w:r>
    </w:p>
    <w:p w:rsidR="00DD232C" w:rsidRPr="001B0476" w:rsidRDefault="00F90E03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232C" w:rsidRPr="001B0476">
        <w:rPr>
          <w:rFonts w:ascii="Times New Roman" w:hAnsi="Times New Roman" w:cs="Times New Roman"/>
          <w:color w:val="000000"/>
          <w:sz w:val="24"/>
          <w:szCs w:val="24"/>
        </w:rPr>
        <w:t>Tenho um coração que se deixa iluminar pela Palavra de Deus e incendiar pela criatividade no anúncio do reino de Deus, da pessoa de Jesus?</w:t>
      </w:r>
    </w:p>
    <w:p w:rsidR="00DD232C" w:rsidRPr="001B0476" w:rsidRDefault="00DD232C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>(música de fundo)</w:t>
      </w:r>
    </w:p>
    <w:p w:rsidR="00EC5DE1" w:rsidRPr="001B0476" w:rsidRDefault="00EC5DE1" w:rsidP="00EC5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noProof/>
          <w:sz w:val="24"/>
          <w:szCs w:val="24"/>
          <w:shd w:val="clear" w:color="auto" w:fill="F9F9F9"/>
          <w:lang w:eastAsia="pt-PT"/>
        </w:rPr>
        <w:lastRenderedPageBreak/>
        <w:drawing>
          <wp:inline distT="0" distB="0" distL="0" distR="0" wp14:anchorId="10489B42" wp14:editId="4C78DCA3">
            <wp:extent cx="95250" cy="234950"/>
            <wp:effectExtent l="0" t="0" r="0" b="0"/>
            <wp:docPr id="2" name="Imagem 2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476">
        <w:rPr>
          <w:rFonts w:ascii="Times New Roman" w:hAnsi="Times New Roman" w:cs="Times New Roman"/>
          <w:sz w:val="24"/>
          <w:szCs w:val="24"/>
        </w:rPr>
        <w:t xml:space="preserve"> </w:t>
      </w:r>
      <w:r w:rsidRPr="001B0476">
        <w:rPr>
          <w:rFonts w:ascii="Times New Roman" w:hAnsi="Times New Roman" w:cs="Times New Roman"/>
          <w:b/>
          <w:sz w:val="24"/>
          <w:szCs w:val="24"/>
        </w:rPr>
        <w:t>Cântico penitencial</w:t>
      </w:r>
    </w:p>
    <w:p w:rsidR="00EC5DE1" w:rsidRPr="001B0476" w:rsidRDefault="00EC5DE1" w:rsidP="00EC5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- Senhor, tem piedade de nós</w:t>
      </w:r>
      <w:r w:rsidR="001B0476">
        <w:rPr>
          <w:rFonts w:ascii="Times New Roman" w:hAnsi="Times New Roman" w:cs="Times New Roman"/>
          <w:sz w:val="24"/>
          <w:szCs w:val="24"/>
        </w:rPr>
        <w:t xml:space="preserve"> / </w:t>
      </w:r>
      <w:r w:rsidRPr="001B0476">
        <w:rPr>
          <w:rFonts w:ascii="Times New Roman" w:hAnsi="Times New Roman" w:cs="Times New Roman"/>
          <w:sz w:val="24"/>
          <w:szCs w:val="24"/>
        </w:rPr>
        <w:t>Somos o Teu povo pecador.</w:t>
      </w:r>
    </w:p>
    <w:p w:rsidR="00EC5DE1" w:rsidRPr="001B0476" w:rsidRDefault="00EC5DE1" w:rsidP="00EC5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Toma a nossa vida de pecado e dor</w:t>
      </w:r>
      <w:r w:rsidR="001B0476">
        <w:rPr>
          <w:rFonts w:ascii="Times New Roman" w:hAnsi="Times New Roman" w:cs="Times New Roman"/>
          <w:sz w:val="24"/>
          <w:szCs w:val="24"/>
        </w:rPr>
        <w:t xml:space="preserve"> / </w:t>
      </w:r>
      <w:r w:rsidRPr="001B0476">
        <w:rPr>
          <w:rFonts w:ascii="Times New Roman" w:hAnsi="Times New Roman" w:cs="Times New Roman"/>
          <w:sz w:val="24"/>
          <w:szCs w:val="24"/>
        </w:rPr>
        <w:t>Enche o nosso espírito de Amor.</w:t>
      </w:r>
    </w:p>
    <w:p w:rsidR="00EC5DE1" w:rsidRPr="001B0476" w:rsidRDefault="00EC5DE1" w:rsidP="00EC5D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476">
        <w:rPr>
          <w:rFonts w:ascii="Times New Roman" w:hAnsi="Times New Roman" w:cs="Times New Roman"/>
          <w:sz w:val="24"/>
          <w:szCs w:val="24"/>
        </w:rPr>
        <w:t>- Cristo Tem piedade de nós…</w:t>
      </w:r>
    </w:p>
    <w:p w:rsidR="00D279C5" w:rsidRPr="001B0476" w:rsidRDefault="00D279C5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D6CDA" w:rsidRPr="001B0476" w:rsidRDefault="00C006C1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b/>
          <w:color w:val="000000"/>
        </w:rPr>
        <w:t>Orientador:</w:t>
      </w:r>
      <w:r w:rsidRPr="001B0476">
        <w:rPr>
          <w:color w:val="000000"/>
        </w:rPr>
        <w:t xml:space="preserve"> </w:t>
      </w:r>
      <w:r w:rsidR="004D6CDA" w:rsidRPr="001B0476">
        <w:rPr>
          <w:color w:val="000000"/>
        </w:rPr>
        <w:t xml:space="preserve">A experiência do amor de Deus, vivida na oração, na adoração, na escuta dócil da Palavra de Deus é que nos impulsiona a sair de nós para ir ao encontro dos outros. </w:t>
      </w:r>
    </w:p>
    <w:p w:rsidR="004D6CDA" w:rsidRPr="001B0476" w:rsidRDefault="00500186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color w:val="000000"/>
        </w:rPr>
        <w:t>Consagrados pelo baptismo, e por vocação t</w:t>
      </w:r>
      <w:r w:rsidR="004D6CDA" w:rsidRPr="001B0476">
        <w:rPr>
          <w:color w:val="000000"/>
        </w:rPr>
        <w:t>ambém pela consagração religiosa,</w:t>
      </w:r>
      <w:r w:rsidRPr="001B0476">
        <w:rPr>
          <w:color w:val="000000"/>
        </w:rPr>
        <w:t xml:space="preserve"> todos</w:t>
      </w:r>
      <w:r w:rsidR="004D6CDA" w:rsidRPr="001B0476">
        <w:rPr>
          <w:color w:val="000000"/>
        </w:rPr>
        <w:t xml:space="preserve"> somos convidados a viver este tempo de adoração, de louvor, e de compromisso com a vida da humanidade; um tempo de gratidão pela ternura de Deus, que nos convoca e envia a testemunhar o Seu Mandamento do Amor.</w:t>
      </w:r>
    </w:p>
    <w:p w:rsidR="00D279C5" w:rsidRPr="001B0476" w:rsidRDefault="00D279C5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D279C5" w:rsidRPr="001B0476" w:rsidRDefault="00D279C5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b/>
          <w:color w:val="000000"/>
        </w:rPr>
        <w:t>Exposição do Santíssimo Sacramento</w:t>
      </w:r>
      <w:r w:rsidRPr="001B0476">
        <w:rPr>
          <w:color w:val="000000"/>
        </w:rPr>
        <w:t xml:space="preserve"> </w:t>
      </w:r>
    </w:p>
    <w:p w:rsidR="004D6CDA" w:rsidRPr="001B0476" w:rsidRDefault="00630FB7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[</w:t>
      </w:r>
      <w:r w:rsidR="00551226" w:rsidRPr="001B0476">
        <w:rPr>
          <w:color w:val="000000"/>
        </w:rPr>
        <w:t>de joelhos, todos cantam]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1B0476">
        <w:rPr>
          <w:noProof/>
          <w:color w:val="0D0D0D"/>
          <w:shd w:val="clear" w:color="auto" w:fill="F9F9F9"/>
        </w:rPr>
        <w:drawing>
          <wp:inline distT="0" distB="0" distL="0" distR="0" wp14:anchorId="3E1CCA74" wp14:editId="718F986F">
            <wp:extent cx="95250" cy="234950"/>
            <wp:effectExtent l="0" t="0" r="0" b="0"/>
            <wp:docPr id="1" name="Imagem 1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476">
        <w:rPr>
          <w:b/>
          <w:bCs/>
          <w:color w:val="000000"/>
          <w:spacing w:val="15"/>
        </w:rPr>
        <w:t xml:space="preserve"> </w:t>
      </w:r>
      <w:r w:rsidRPr="00630FB7">
        <w:rPr>
          <w:b/>
          <w:color w:val="000000"/>
        </w:rPr>
        <w:t>Pai, Filho, Espírito Santo: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Ó Santíssima Trindade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Ó Amor que nos sacia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630FB7">
        <w:rPr>
          <w:b/>
          <w:color w:val="000000"/>
        </w:rPr>
        <w:t>Com a fome da Verdade!</w:t>
      </w:r>
    </w:p>
    <w:p w:rsidR="004D6CDA" w:rsidRPr="001B0476" w:rsidRDefault="004D6CDA" w:rsidP="001B04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D0D0D"/>
          <w:sz w:val="14"/>
          <w:szCs w:val="24"/>
          <w:shd w:val="clear" w:color="auto" w:fill="F9F9F9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Cantamos a vossa glória,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Ó Santíssima Trindade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Guiai, ó Deus, nossos passos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Na vossa excelsa Verdade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A Vós, Deus três vezes Santo,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Ó Santíssima Trindade!</w:t>
      </w:r>
      <w:bookmarkStart w:id="0" w:name="_GoBack"/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Rendemos nosso louvor</w:t>
      </w:r>
    </w:p>
    <w:bookmarkEnd w:id="0"/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Agora e na eternidade.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Deus Pai, Criador do mundo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Infinito é o vosso Amor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Por quanto nos concedestes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Louvado sejais, Senhor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 xml:space="preserve">Deus Pai, Vós </w:t>
      </w:r>
      <w:proofErr w:type="gramStart"/>
      <w:r w:rsidRPr="00630FB7">
        <w:rPr>
          <w:color w:val="000000"/>
        </w:rPr>
        <w:t>sois</w:t>
      </w:r>
      <w:proofErr w:type="gramEnd"/>
      <w:r w:rsidRPr="00630FB7">
        <w:rPr>
          <w:color w:val="000000"/>
        </w:rPr>
        <w:t xml:space="preserve"> a nascente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Da Palavra que é Jesus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Mistério que nos envolve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De paz, de amor e de luz!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630FB7">
        <w:rPr>
          <w:color w:val="000000"/>
        </w:rPr>
        <w:t>Vós</w:t>
      </w:r>
      <w:proofErr w:type="gramEnd"/>
      <w:r w:rsidRPr="00630FB7">
        <w:rPr>
          <w:color w:val="000000"/>
        </w:rPr>
        <w:t xml:space="preserve"> </w:t>
      </w:r>
      <w:proofErr w:type="gramStart"/>
      <w:r w:rsidRPr="00630FB7">
        <w:rPr>
          <w:color w:val="000000"/>
        </w:rPr>
        <w:t>quantos</w:t>
      </w:r>
      <w:proofErr w:type="gramEnd"/>
      <w:r w:rsidRPr="00630FB7">
        <w:rPr>
          <w:color w:val="000000"/>
        </w:rPr>
        <w:t xml:space="preserve"> andais errantes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Vinde todos, escutai: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Jesus vos traz a Verdade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Vos fala de Deus, seu Pai.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Se tendes fome, comei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Deste Pão que o Pai envia;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Se tendes sede, bebei</w:t>
      </w:r>
    </w:p>
    <w:p w:rsidR="004D6CDA" w:rsidRPr="00630FB7" w:rsidRDefault="004D6CDA" w:rsidP="00630FB7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630FB7">
        <w:rPr>
          <w:color w:val="000000"/>
        </w:rPr>
        <w:t>Da Água que vos sacia!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residente: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raças e louvores se dêem a todo o momento, (3x)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lastRenderedPageBreak/>
        <w:t>Todos: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o Santíssimo e diviníssimo Sacramento.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residente: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Bendito e louvado seja o Santíssimo Sacramento da Eucaristia.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Todos: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ruto do ventre sagrado da Virgem Puríssima Santa Maria.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Presidente: 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Meu Deus, eu creio, adoro, espero e amo-Vos. 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Todos:</w:t>
      </w: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ço-Vos perdão para os que não crêem, não adoram, não esperam e não Vos amam". (3x)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antíssima Trindade, Pai, Filho e Espírito Santo, </w:t>
      </w:r>
      <w:proofErr w:type="gramStart"/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>adoro</w:t>
      </w:r>
      <w:proofErr w:type="gramEnd"/>
      <w:r w:rsidRPr="001B0476">
        <w:rPr>
          <w:rFonts w:ascii="Times New Roman" w:eastAsia="Times New Roman" w:hAnsi="Times New Roman" w:cs="Times New Roman"/>
          <w:sz w:val="24"/>
          <w:szCs w:val="24"/>
          <w:lang w:eastAsia="pt-PT"/>
        </w:rPr>
        <w:t>-vos profundamente e ofereço-vos o preciosíssimo Corpo, Sangue, Alma e Divindade de Jesus Cristo, presente em todos os sacrários da terra, em reparação dos ultrajes, sacrilégios e indiferenças com que Ele mesmo é ofendido. E pelos méritos infinitos do Seu Santíssimo Coração e do Coração Imaculado de Maria, peço-Vos a conversão dos pobres pecadores.</w:t>
      </w:r>
    </w:p>
    <w:p w:rsidR="00D279C5" w:rsidRPr="001B0476" w:rsidRDefault="00D279C5" w:rsidP="00D279C5">
      <w:pPr>
        <w:spacing w:after="0"/>
        <w:jc w:val="both"/>
        <w:rPr>
          <w:rFonts w:ascii="Times New Roman" w:eastAsia="Times New Roman" w:hAnsi="Times New Roman" w:cs="Times New Roman"/>
          <w:sz w:val="14"/>
          <w:szCs w:val="24"/>
          <w:lang w:eastAsia="pt-PT"/>
        </w:rPr>
      </w:pPr>
    </w:p>
    <w:p w:rsidR="00D279C5" w:rsidRPr="001B0476" w:rsidRDefault="00D279C5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2"/>
          <w:szCs w:val="22"/>
          <w:u w:val="single"/>
        </w:rPr>
      </w:pPr>
      <w:r w:rsidRPr="001B0476">
        <w:rPr>
          <w:color w:val="000000"/>
          <w:sz w:val="22"/>
          <w:szCs w:val="22"/>
          <w:u w:val="single"/>
        </w:rPr>
        <w:t>[Breve silêncio]</w:t>
      </w:r>
    </w:p>
    <w:p w:rsidR="00446CE3" w:rsidRPr="001B0476" w:rsidRDefault="00446CE3" w:rsidP="00DB64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14"/>
          <w:szCs w:val="24"/>
          <w:bdr w:val="none" w:sz="0" w:space="0" w:color="auto" w:frame="1"/>
          <w:lang w:eastAsia="pt-PT"/>
        </w:rPr>
      </w:pPr>
    </w:p>
    <w:p w:rsidR="00551226" w:rsidRPr="001B0476" w:rsidRDefault="00551226" w:rsidP="00DB64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pt-PT"/>
        </w:rPr>
        <w:t>Salmo responsorial</w:t>
      </w:r>
    </w:p>
    <w:p w:rsidR="00ED7EDA" w:rsidRPr="001B0476" w:rsidRDefault="00551226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hAnsi="Times New Roman" w:cs="Times New Roman"/>
          <w:noProof/>
          <w:shd w:val="clear" w:color="auto" w:fill="F9F9F9"/>
          <w:lang w:eastAsia="pt-PT"/>
        </w:rPr>
        <w:drawing>
          <wp:inline distT="0" distB="0" distL="0" distR="0" wp14:anchorId="7A23514D" wp14:editId="37F2EA10">
            <wp:extent cx="95250" cy="234950"/>
            <wp:effectExtent l="0" t="0" r="0" b="0"/>
            <wp:docPr id="12" name="Imagem 12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EDA" w:rsidRPr="001B0476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bdr w:val="none" w:sz="0" w:space="0" w:color="auto" w:frame="1"/>
          <w:lang w:eastAsia="pt-PT"/>
        </w:rPr>
        <w:t>Ide por todo o mundo, anunciai a Boa Nova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1. Louvai o Senhor, todas as gentes, 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aclamai-O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todos os povos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O seu amor por nós é firme,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terna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sua fidelidade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B2B2B"/>
          <w:sz w:val="14"/>
          <w:szCs w:val="24"/>
          <w:bdr w:val="none" w:sz="0" w:space="0" w:color="auto" w:frame="1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2. Os céus proclamam a glória de Deus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o firmamento anuncia a obra das suas mãos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O dia transmite ao outro esta mensagem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noite a dá a conhecer à outra noite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4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3. Não são palavras nem linguagem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cujo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sentido se não perceba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O seu eco ressoou por toda a terra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sua notícia até aos confins do mundo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4"/>
          <w:szCs w:val="24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4. Como é admirável, ó Deus, a vossa bondade: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à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sombra das vossas asas se refugiam os homens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Podem saciar-se da abundância da vossa casa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Vós os inebriais com a torrente das vossas delicias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14"/>
          <w:szCs w:val="24"/>
          <w:bdr w:val="none" w:sz="0" w:space="0" w:color="auto" w:frame="1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5. Em Vós está a fonte da vida,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é na vossa luz que vemos a luz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Conservai a vossa bondade aos que Vos conhecem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vossa justiça aos homens rectos de coração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14"/>
          <w:szCs w:val="24"/>
          <w:bdr w:val="none" w:sz="0" w:space="0" w:color="auto" w:frame="1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6. Todos têm os olhos postos em Vós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seu tempo lhes dais o alimento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Abris as vossas mãos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a todos saciais generosamente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14"/>
          <w:szCs w:val="24"/>
          <w:bdr w:val="none" w:sz="0" w:space="0" w:color="auto" w:frame="1"/>
          <w:lang w:eastAsia="pt-PT"/>
        </w:rPr>
      </w:pP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7. O Senhor é justo em todos os seus caminhos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perfeito em todas as suas obras.</w:t>
      </w:r>
    </w:p>
    <w:p w:rsidR="00ED7EDA" w:rsidRPr="001B0476" w:rsidRDefault="00ED7EDA" w:rsidP="00ED7ED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</w:pPr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O Senhor está perto de quantos O invocam,</w:t>
      </w:r>
    </w:p>
    <w:p w:rsidR="00446CE3" w:rsidRPr="001B0476" w:rsidRDefault="00ED7EDA" w:rsidP="00ED7EDA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>de</w:t>
      </w:r>
      <w:proofErr w:type="gramEnd"/>
      <w:r w:rsidRPr="001B0476">
        <w:rPr>
          <w:rFonts w:ascii="Times New Roman" w:eastAsia="Times New Roman" w:hAnsi="Times New Roman" w:cs="Times New Roman"/>
          <w:bCs/>
          <w:color w:val="2B2B2B"/>
          <w:sz w:val="24"/>
          <w:szCs w:val="24"/>
          <w:bdr w:val="none" w:sz="0" w:space="0" w:color="auto" w:frame="1"/>
          <w:lang w:eastAsia="pt-PT"/>
        </w:rPr>
        <w:t xml:space="preserve"> quantos O invocam em verdade.</w:t>
      </w:r>
    </w:p>
    <w:p w:rsidR="00ED7EDA" w:rsidRPr="001B0476" w:rsidRDefault="00ED7EDA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14"/>
        </w:rPr>
      </w:pPr>
    </w:p>
    <w:p w:rsidR="00D279C5" w:rsidRPr="001B0476" w:rsidRDefault="00551226" w:rsidP="00D279C5">
      <w:pPr>
        <w:pStyle w:val="NormalWeb"/>
        <w:spacing w:before="0" w:beforeAutospacing="0" w:after="0" w:afterAutospacing="0" w:line="276" w:lineRule="auto"/>
        <w:jc w:val="both"/>
        <w:rPr>
          <w:color w:val="000000"/>
        </w:rPr>
      </w:pPr>
      <w:r w:rsidRPr="001B0476">
        <w:rPr>
          <w:color w:val="000000"/>
        </w:rPr>
        <w:t>[silêncio]</w:t>
      </w:r>
    </w:p>
    <w:p w:rsidR="00551226" w:rsidRPr="001B0476" w:rsidRDefault="00551226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D279C5" w:rsidRPr="001B0476" w:rsidRDefault="00500186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 xml:space="preserve">Presidente: </w:t>
      </w:r>
      <w:r w:rsidR="00DB646E" w:rsidRPr="001B0476">
        <w:rPr>
          <w:rFonts w:ascii="Times New Roman" w:hAnsi="Times New Roman" w:cs="Times New Roman"/>
          <w:b/>
          <w:sz w:val="24"/>
          <w:szCs w:val="24"/>
        </w:rPr>
        <w:t>Evangelho de Nosso Senhor Je</w:t>
      </w:r>
      <w:r w:rsidR="00C006C1" w:rsidRPr="001B0476">
        <w:rPr>
          <w:rFonts w:ascii="Times New Roman" w:hAnsi="Times New Roman" w:cs="Times New Roman"/>
          <w:b/>
          <w:sz w:val="24"/>
          <w:szCs w:val="24"/>
        </w:rPr>
        <w:t>sus Cristo</w:t>
      </w:r>
      <w:r w:rsidR="00DB646E" w:rsidRPr="001B0476">
        <w:rPr>
          <w:rFonts w:ascii="Times New Roman" w:hAnsi="Times New Roman" w:cs="Times New Roman"/>
          <w:b/>
          <w:sz w:val="24"/>
          <w:szCs w:val="24"/>
        </w:rPr>
        <w:t xml:space="preserve"> segundo S. João</w:t>
      </w:r>
      <w:r w:rsidR="00446CE3" w:rsidRPr="001B04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CE3" w:rsidRPr="001B0476">
        <w:rPr>
          <w:rFonts w:ascii="Times New Roman" w:hAnsi="Times New Roman" w:cs="Times New Roman"/>
        </w:rPr>
        <w:t>(</w:t>
      </w:r>
      <w:proofErr w:type="spellStart"/>
      <w:r w:rsidR="00446CE3" w:rsidRPr="001B0476">
        <w:rPr>
          <w:rFonts w:ascii="Times New Roman" w:hAnsi="Times New Roman" w:cs="Times New Roman"/>
        </w:rPr>
        <w:t>Jo</w:t>
      </w:r>
      <w:proofErr w:type="spellEnd"/>
      <w:r w:rsidR="00446CE3" w:rsidRPr="001B0476">
        <w:rPr>
          <w:rFonts w:ascii="Times New Roman" w:hAnsi="Times New Roman" w:cs="Times New Roman"/>
        </w:rPr>
        <w:t xml:space="preserve"> 13,33-35)</w:t>
      </w:r>
    </w:p>
    <w:p w:rsidR="00446CE3" w:rsidRPr="001B0476" w:rsidRDefault="00446CE3" w:rsidP="00446C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lastRenderedPageBreak/>
        <w:t xml:space="preserve">«Filhinhos, já pouco tempo </w:t>
      </w:r>
      <w:proofErr w:type="gramStart"/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vou</w:t>
      </w:r>
      <w:proofErr w:type="gramEnd"/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 estar convosco. Haveis de me procurar, e, assim como Eu disse aos judeus: ‘Para onde Eu for vós não podereis ir’, também agora o digo a vós.</w:t>
      </w:r>
    </w:p>
    <w:p w:rsidR="00446CE3" w:rsidRPr="001B0476" w:rsidRDefault="00446CE3" w:rsidP="00446C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</w:pPr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Dou-vos um novo mandamento: que vos ameis uns aos outros; que vos ameis uns aos outros assim como Eu vos </w:t>
      </w:r>
      <w:proofErr w:type="gramStart"/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amei</w:t>
      </w:r>
      <w:proofErr w:type="gramEnd"/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. Por isto é que todos conhecerão que sois meus discípulos: se vos amardes uns aos outros.»</w:t>
      </w:r>
    </w:p>
    <w:p w:rsidR="00446CE3" w:rsidRPr="001B0476" w:rsidRDefault="00446CE3" w:rsidP="00446C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</w:pPr>
      <w:r w:rsidRPr="001B0476"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  <w:t>[</w:t>
      </w:r>
      <w:r w:rsidR="00551226" w:rsidRPr="001B0476"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  <w:t>breve ressonância da palavra escutada</w:t>
      </w:r>
      <w:r w:rsidRPr="001B0476"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  <w:t>]</w:t>
      </w:r>
    </w:p>
    <w:p w:rsidR="00C006C1" w:rsidRPr="001B0476" w:rsidRDefault="00551226" w:rsidP="005512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Voz 1:</w:t>
      </w:r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 Dou-vos um novo mandamento</w:t>
      </w:r>
      <w:r w:rsidR="002934B5"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.</w:t>
      </w:r>
    </w:p>
    <w:p w:rsidR="00551226" w:rsidRPr="001B0476" w:rsidRDefault="00551226" w:rsidP="0055122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V</w:t>
      </w:r>
      <w:r w:rsidR="002934B5" w:rsidRPr="001B04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o</w:t>
      </w:r>
      <w:r w:rsidRPr="001B04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z 2</w:t>
      </w:r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: que vos ameis uns aos outros assim como Eu vos </w:t>
      </w:r>
      <w:proofErr w:type="gramStart"/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amei</w:t>
      </w:r>
      <w:proofErr w:type="gramEnd"/>
      <w:r w:rsidR="002934B5"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.</w:t>
      </w:r>
    </w:p>
    <w:p w:rsidR="002934B5" w:rsidRPr="001B0476" w:rsidRDefault="002934B5" w:rsidP="00551226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Voz 3:</w:t>
      </w:r>
      <w:r w:rsidRPr="001B0476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 todos conhecerão que sois meus discípulos: se vos amardes uns aos outros</w:t>
      </w:r>
      <w:r w:rsidRPr="001B0476">
        <w:rPr>
          <w:rFonts w:ascii="Times New Roman" w:eastAsia="Times New Roman" w:hAnsi="Times New Roman" w:cs="Times New Roman"/>
          <w:color w:val="222222"/>
          <w:sz w:val="21"/>
          <w:szCs w:val="21"/>
          <w:lang w:eastAsia="pt-PT"/>
        </w:rPr>
        <w:t>.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1B0476">
        <w:rPr>
          <w:rFonts w:ascii="Times New Roman" w:hAnsi="Times New Roman" w:cs="Times New Roman"/>
          <w:noProof/>
          <w:shd w:val="clear" w:color="auto" w:fill="F9F9F9"/>
        </w:rPr>
        <w:drawing>
          <wp:inline distT="0" distB="0" distL="0" distR="0" wp14:anchorId="4269BF0A" wp14:editId="6DD2CA68">
            <wp:extent cx="95250" cy="234950"/>
            <wp:effectExtent l="0" t="0" r="0" b="0"/>
            <wp:docPr id="5" name="Imagem 5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476">
        <w:rPr>
          <w:rFonts w:ascii="Times New Roman" w:hAnsi="Times New Roman" w:cs="Times New Roman"/>
          <w:color w:val="000000"/>
        </w:rPr>
        <w:t xml:space="preserve">Cântico: </w:t>
      </w: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Quem Me seguir</w:t>
      </w: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 xml:space="preserve"> (http://musica-liturgica.net/view.pl/287) 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Quem Me seguir, não andará nas trevas,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Eu sou a Luz, que em vós há-de brilhar.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Aleluia! Palavra do Senhor!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Senhor Jesus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 xml:space="preserve">Só Tu és o Caminho </w:t>
      </w:r>
      <w:proofErr w:type="spellStart"/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p’ra</w:t>
      </w:r>
      <w:proofErr w:type="spellEnd"/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 xml:space="preserve"> seguir,</w:t>
      </w:r>
    </w:p>
    <w:p w:rsidR="00C006C1" w:rsidRPr="00630FB7" w:rsidRDefault="00630FB7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S</w:t>
      </w:r>
      <w:r w:rsidR="00C006C1"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 xml:space="preserve">ó Tu és a verdade </w:t>
      </w:r>
      <w:proofErr w:type="spellStart"/>
      <w:r w:rsidR="00C006C1"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p</w:t>
      </w: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’</w:t>
      </w:r>
      <w:r w:rsidR="00C006C1"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ra</w:t>
      </w:r>
      <w:proofErr w:type="spellEnd"/>
      <w:r w:rsidR="00C006C1"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 xml:space="preserve"> dizer,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PT"/>
        </w:rPr>
        <w:t>Tu és a vida para viver</w:t>
      </w:r>
    </w:p>
    <w:p w:rsidR="00C006C1" w:rsidRPr="00630FB7" w:rsidRDefault="00C006C1" w:rsidP="00630FB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15"/>
          <w:sz w:val="14"/>
          <w:szCs w:val="24"/>
          <w:lang w:eastAsia="pt-PT"/>
        </w:rPr>
      </w:pP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Quem Me seguir, não terá mais fome,</w:t>
      </w:r>
    </w:p>
    <w:p w:rsidR="00C006C1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Eu sou o Pão, o Pão que o Pai vos dá.</w:t>
      </w:r>
    </w:p>
    <w:p w:rsidR="00630FB7" w:rsidRPr="00630FB7" w:rsidRDefault="00630FB7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24"/>
          <w:lang w:eastAsia="pt-PT"/>
        </w:rPr>
      </w:pP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Quem Me seguir, tem vida em abundância: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Eu sou o Pastor, a todos quero amar.</w:t>
      </w: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24"/>
          <w:lang w:eastAsia="pt-PT"/>
        </w:rPr>
      </w:pPr>
    </w:p>
    <w:p w:rsidR="00C006C1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Quem Me seguir, possui a Vida eterna:</w:t>
      </w:r>
    </w:p>
    <w:p w:rsidR="00446CE3" w:rsidRPr="00630FB7" w:rsidRDefault="00C006C1" w:rsidP="00630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</w:pPr>
      <w:r w:rsidRPr="00630FB7">
        <w:rPr>
          <w:rFonts w:ascii="Times New Roman" w:eastAsia="Times New Roman" w:hAnsi="Times New Roman" w:cs="Times New Roman"/>
          <w:color w:val="222222"/>
          <w:sz w:val="24"/>
          <w:szCs w:val="24"/>
          <w:lang w:eastAsia="pt-PT"/>
        </w:rPr>
        <w:t>Eu sou Jesus, do mundo o Salvador.</w:t>
      </w:r>
    </w:p>
    <w:p w:rsidR="00F64364" w:rsidRPr="00630FB7" w:rsidRDefault="00F64364" w:rsidP="00630FB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15"/>
          <w:sz w:val="14"/>
          <w:szCs w:val="24"/>
          <w:lang w:eastAsia="pt-PT"/>
        </w:rPr>
      </w:pPr>
    </w:p>
    <w:p w:rsidR="00446CE3" w:rsidRPr="001B0476" w:rsidRDefault="00446CE3" w:rsidP="00446CE3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1B0476">
        <w:rPr>
          <w:b/>
          <w:color w:val="000000"/>
        </w:rPr>
        <w:t>Orientador:</w:t>
      </w:r>
      <w:r w:rsidRPr="001B0476">
        <w:rPr>
          <w:color w:val="000000"/>
        </w:rPr>
        <w:t xml:space="preserve"> Diante de Jesus Eucaristia, sem pressas, dando tempo ao Tempo</w:t>
      </w:r>
      <w:proofErr w:type="gramStart"/>
      <w:r w:rsidRPr="001B0476">
        <w:rPr>
          <w:color w:val="000000"/>
        </w:rPr>
        <w:t>,</w:t>
      </w:r>
      <w:proofErr w:type="gramEnd"/>
      <w:r w:rsidRPr="001B0476">
        <w:rPr>
          <w:color w:val="000000"/>
        </w:rPr>
        <w:t xml:space="preserve"> vamos fazer nossas as palavras de Jesus em oração ao Pai, apresentadas no Evangelho de João na conhecida como oração sacerdotal. Sintamos como Jesus se sabe, </w:t>
      </w:r>
      <w:r w:rsidRPr="001B0476">
        <w:rPr>
          <w:b/>
          <w:i/>
          <w:color w:val="000000"/>
        </w:rPr>
        <w:t>o consagrado</w:t>
      </w:r>
      <w:r w:rsidRPr="001B0476">
        <w:rPr>
          <w:color w:val="000000"/>
        </w:rPr>
        <w:t xml:space="preserve"> e </w:t>
      </w:r>
      <w:r w:rsidRPr="001B0476">
        <w:rPr>
          <w:i/>
          <w:color w:val="000000"/>
        </w:rPr>
        <w:t>o enviado a trazer a Boa nova aos povos.</w:t>
      </w:r>
    </w:p>
    <w:p w:rsidR="00F64364" w:rsidRPr="00630FB7" w:rsidRDefault="00F64364" w:rsidP="00630FB7">
      <w:pPr>
        <w:shd w:val="clear" w:color="auto" w:fill="FFFFFF"/>
        <w:spacing w:after="0"/>
        <w:rPr>
          <w:rFonts w:ascii="Times New Roman" w:hAnsi="Times New Roman" w:cs="Times New Roman"/>
          <w:b/>
          <w:sz w:val="14"/>
          <w:szCs w:val="24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Pai</w:t>
      </w:r>
      <w:proofErr w:type="gramStart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,</w:t>
      </w:r>
      <w:proofErr w:type="gramEnd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chegou a hora!»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B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Este é o tempo, ensina-nos a dar tempo, usufruir do dom do tempo para evangelizar.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Esta é a vida eterna: que te conheçam a ti, único Deus verdadeiro, e a Jesus Cristo, a quem Tu </w:t>
      </w:r>
      <w:proofErr w:type="gramStart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enviaste</w:t>
      </w:r>
      <w:proofErr w:type="gramEnd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</w:rPr>
      </w:pPr>
      <w:proofErr w:type="gramStart"/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Leitor B) </w:t>
      </w:r>
      <w:r w:rsidRPr="001B0476">
        <w:rPr>
          <w:rFonts w:ascii="Times New Roman" w:eastAsia="ArialUnicodeMS" w:hAnsi="Times New Roman" w:cs="Times New Roman"/>
          <w:sz w:val="24"/>
          <w:szCs w:val="24"/>
        </w:rPr>
        <w:t>Todos somos</w:t>
      </w:r>
      <w:proofErr w:type="gramEnd"/>
      <w:r w:rsidRPr="001B0476">
        <w:rPr>
          <w:rFonts w:ascii="Times New Roman" w:eastAsia="ArialUnicodeMS" w:hAnsi="Times New Roman" w:cs="Times New Roman"/>
          <w:sz w:val="24"/>
          <w:szCs w:val="24"/>
        </w:rPr>
        <w:t xml:space="preserve"> convidados a aceitar este chamamento: sair da própria comodidade e ter a coragem de alcançar todas as periferias que precisam da luz do Evangelho. </w:t>
      </w:r>
      <w:r w:rsidRPr="001B0476">
        <w:rPr>
          <w:rFonts w:ascii="Times New Roman" w:eastAsia="ArialUnicodeMS" w:hAnsi="Times New Roman" w:cs="Times New Roman"/>
        </w:rPr>
        <w:t>(Cf.EG 20)</w:t>
      </w:r>
    </w:p>
    <w:p w:rsidR="00F64364" w:rsidRPr="00630FB7" w:rsidRDefault="00F64364" w:rsidP="00F64364">
      <w:pPr>
        <w:autoSpaceDE w:val="0"/>
        <w:autoSpaceDN w:val="0"/>
        <w:adjustRightInd w:val="0"/>
        <w:spacing w:after="0"/>
        <w:rPr>
          <w:rFonts w:ascii="Times New Roman" w:eastAsia="ArialUnicodeMS" w:hAnsi="Times New Roman" w:cs="Times New Roman"/>
          <w:sz w:val="14"/>
          <w:szCs w:val="24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Eu manifestei a tua glória na Terra, levando a cabo a obra que me deste a realizar».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B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B0476">
        <w:rPr>
          <w:rFonts w:ascii="Times New Roman" w:hAnsi="Times New Roman" w:cs="Times New Roman"/>
          <w:color w:val="000000"/>
          <w:sz w:val="24"/>
          <w:szCs w:val="24"/>
        </w:rPr>
        <w:t>Chamados a levar o sorriso de Deus; e a fraternidade, é o primeiro e mais credível Evangelho que podemos contar.</w:t>
      </w:r>
    </w:p>
    <w:p w:rsidR="00F64364" w:rsidRPr="00630FB7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14"/>
          <w:szCs w:val="24"/>
          <w:bdr w:val="none" w:sz="0" w:space="0" w:color="auto" w:frame="1"/>
          <w:shd w:val="clear" w:color="auto" w:fill="FFFFFF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Dei-te a conhecer aos homens que, do meio do mundo, me deste. Eles eram teus e Tu mos </w:t>
      </w:r>
      <w:proofErr w:type="gramStart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entregaste</w:t>
      </w:r>
      <w:proofErr w:type="gramEnd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e têm guardado a tua palavra. (…) Assim como Tu me enviaste ao mundo, também Eu os enviei ao mundo, e por </w:t>
      </w:r>
      <w:proofErr w:type="gramStart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eles</w:t>
      </w:r>
      <w:proofErr w:type="gramEnd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totalmente me entrego, para que também eles fiquem a ser teus inteiramente, por meio da Verdade.»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Fonts w:ascii="Times New Roman" w:eastAsia="ArialUnicodeMS" w:hAnsi="Times New Roman" w:cs="Times New Roman"/>
          <w:b/>
          <w:sz w:val="24"/>
          <w:szCs w:val="24"/>
        </w:rPr>
        <w:lastRenderedPageBreak/>
        <w:t>Leitor B)</w:t>
      </w:r>
      <w:r w:rsidRPr="001B0476">
        <w:rPr>
          <w:rFonts w:ascii="Times New Roman" w:eastAsia="ArialUnicodeMS" w:hAnsi="Times New Roman" w:cs="Times New Roman"/>
          <w:sz w:val="24"/>
          <w:szCs w:val="24"/>
        </w:rPr>
        <w:t xml:space="preserve"> O discípulo sabe oferecer a vida inteira, [deseja] que a Palavra seja acolhida e manifeste a sua força libertadora e renovadora. Por fim, </w:t>
      </w: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os discípulos do Senhor são chamados a viver como comunidade que seja sal da terra e luz do mundo </w:t>
      </w:r>
      <w:r w:rsidRPr="001B0476">
        <w:rPr>
          <w:rFonts w:ascii="Times New Roman" w:eastAsia="ArialUnicodeMS" w:hAnsi="Times New Roman" w:cs="Times New Roman"/>
          <w:color w:val="000000"/>
        </w:rPr>
        <w:t xml:space="preserve">(cf. </w:t>
      </w:r>
      <w:proofErr w:type="spellStart"/>
      <w:r w:rsidRPr="001B0476">
        <w:rPr>
          <w:rFonts w:ascii="Times New Roman" w:eastAsia="ArialUnicodeMS" w:hAnsi="Times New Roman" w:cs="Times New Roman"/>
          <w:color w:val="000000"/>
        </w:rPr>
        <w:t>Mt</w:t>
      </w:r>
      <w:proofErr w:type="spellEnd"/>
      <w:r w:rsidRPr="001B0476">
        <w:rPr>
          <w:rFonts w:ascii="Times New Roman" w:eastAsia="ArialUnicodeMS" w:hAnsi="Times New Roman" w:cs="Times New Roman"/>
          <w:color w:val="000000"/>
        </w:rPr>
        <w:t xml:space="preserve"> 5, 13-16)</w:t>
      </w: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. São chamados a testemunhar, de forma sempre nova, uma pertença evangelizadora.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F64364" w:rsidRPr="00630FB7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14"/>
          <w:szCs w:val="24"/>
          <w:bdr w:val="none" w:sz="0" w:space="0" w:color="auto" w:frame="1"/>
          <w:shd w:val="clear" w:color="auto" w:fill="FFFFFF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Eu dei-lhes a glória que Tu me deste, de modo que sejam um, como Nós somos Um. Eu neles e Tu em mim, para que eles cheguem à perfeição da unidade e assim o mundo reconheça que Tu me </w:t>
      </w:r>
      <w:proofErr w:type="gramStart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>enviaste</w:t>
      </w:r>
      <w:proofErr w:type="gramEnd"/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e que os amaste a eles como a mim.</w:t>
      </w: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b/>
          <w:sz w:val="24"/>
          <w:szCs w:val="24"/>
        </w:rPr>
        <w:t>Leitor B)</w:t>
      </w:r>
      <w:r w:rsidRPr="001B0476">
        <w:rPr>
          <w:rFonts w:ascii="Times New Roman" w:eastAsia="ArialUnicodeMS" w:hAnsi="Times New Roman" w:cs="Times New Roman"/>
          <w:sz w:val="24"/>
          <w:szCs w:val="24"/>
        </w:rPr>
        <w:t xml:space="preserve"> A alegria evangelizadora refulge sempre sobre o horizonte da memória agradecida: é uma graça que precisamos de pedir. (EG 13)</w:t>
      </w:r>
    </w:p>
    <w:p w:rsidR="00F64364" w:rsidRPr="00630FB7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14"/>
          <w:szCs w:val="24"/>
          <w:bdr w:val="none" w:sz="0" w:space="0" w:color="auto" w:frame="1"/>
          <w:shd w:val="clear" w:color="auto" w:fill="FFFFFF"/>
        </w:rPr>
      </w:pPr>
    </w:p>
    <w:p w:rsidR="00F64364" w:rsidRPr="001B0476" w:rsidRDefault="00F64364" w:rsidP="00F64364">
      <w:pPr>
        <w:autoSpaceDE w:val="0"/>
        <w:autoSpaceDN w:val="0"/>
        <w:adjustRightInd w:val="0"/>
        <w:spacing w:after="0"/>
        <w:jc w:val="both"/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</w:pP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</w:rPr>
        <w:t>Leitor A)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</w:rPr>
        <w:t xml:space="preserve"> «Pai, quero que onde Eu estiver estejam também comigo aqueles que Tu me confiaste, para que contemplem a minha glória, a glória que me deste, por me teres amado antes da criação do mundo».</w:t>
      </w:r>
    </w:p>
    <w:p w:rsidR="00ED7EDA" w:rsidRPr="00630FB7" w:rsidRDefault="00ED7EDA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ED7EDA" w:rsidRPr="001B0476" w:rsidRDefault="00551226" w:rsidP="00630F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pt-PT"/>
        </w:rPr>
      </w:pPr>
      <w:r w:rsidRPr="001B0476">
        <w:rPr>
          <w:rFonts w:ascii="Times New Roman" w:hAnsi="Times New Roman" w:cs="Times New Roman"/>
          <w:noProof/>
          <w:shd w:val="clear" w:color="auto" w:fill="F9F9F9"/>
          <w:lang w:eastAsia="pt-PT"/>
        </w:rPr>
        <w:drawing>
          <wp:inline distT="0" distB="0" distL="0" distR="0" wp14:anchorId="53F36425" wp14:editId="3B55BB9B">
            <wp:extent cx="95250" cy="234950"/>
            <wp:effectExtent l="0" t="0" r="0" b="0"/>
            <wp:docPr id="11" name="Imagem 11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EDA" w:rsidRPr="001B0476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pt-PT"/>
        </w:rPr>
        <w:t>Cântico:</w:t>
      </w:r>
    </w:p>
    <w:p w:rsidR="00F64364" w:rsidRPr="001B0476" w:rsidRDefault="00F64364" w:rsidP="00630F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b/>
          <w:color w:val="2B2B2B"/>
          <w:sz w:val="24"/>
          <w:szCs w:val="24"/>
          <w:lang w:eastAsia="pt-PT"/>
        </w:rPr>
        <w:t>Anunciaremos teu reino, Senhor, teu reino, Senhor, teu reino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1. Reino de paz e justiça, reino de vida e verdade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Teu reino, Senhor, teu reino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2. Reino de amor e de graça, reino que já começou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Teu reino, Senhor, teu reino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3. Reino que sofre violência, e que não é deste mundo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Teu reino, Senhor, teu reino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4. Reino que já começou, reino que não terá fim.</w:t>
      </w:r>
    </w:p>
    <w:p w:rsidR="00F64364" w:rsidRPr="001B0476" w:rsidRDefault="00F64364" w:rsidP="005512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</w:pPr>
      <w:r w:rsidRPr="001B0476">
        <w:rPr>
          <w:rFonts w:ascii="Times New Roman" w:eastAsia="Times New Roman" w:hAnsi="Times New Roman" w:cs="Times New Roman"/>
          <w:color w:val="2B2B2B"/>
          <w:sz w:val="24"/>
          <w:szCs w:val="24"/>
          <w:lang w:eastAsia="pt-PT"/>
        </w:rPr>
        <w:t>Teu reino, Senhor, teu reino.</w:t>
      </w:r>
    </w:p>
    <w:p w:rsidR="00F64364" w:rsidRPr="00630FB7" w:rsidRDefault="00F64364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377699" w:rsidRPr="001B0476" w:rsidRDefault="00377699" w:rsidP="00377699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b/>
          <w:color w:val="000000"/>
          <w:sz w:val="24"/>
          <w:szCs w:val="24"/>
        </w:rPr>
        <w:t>Orientador:</w:t>
      </w: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Neste momento </w:t>
      </w:r>
      <w:r w:rsidR="00ED7EDA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apresentamos</w:t>
      </w: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a Jesus Eucaristia uma oração, em ressonância da Palavra escutada e dos desejos, desafios lançados no nosso interior, e assim fazermos o nosso compromisso na evangelização, no uso do tempo, que é de Deus.</w:t>
      </w:r>
      <w:r w:rsidR="00ED7EDA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Podemos escrever no símbolo do relógio.</w:t>
      </w:r>
    </w:p>
    <w:p w:rsidR="00377699" w:rsidRPr="001B0476" w:rsidRDefault="00377699" w:rsidP="00377699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color w:val="000000"/>
          <w:u w:val="single"/>
        </w:rPr>
      </w:pPr>
      <w:r w:rsidRPr="001B0476">
        <w:rPr>
          <w:rFonts w:ascii="Times New Roman" w:eastAsia="ArialUnicodeMS" w:hAnsi="Times New Roman" w:cs="Times New Roman"/>
          <w:color w:val="000000"/>
          <w:u w:val="single"/>
        </w:rPr>
        <w:t>[esta partilha ficará condicionada ao tempo que for disposta para o efeito]</w:t>
      </w:r>
    </w:p>
    <w:p w:rsidR="00377699" w:rsidRPr="00630FB7" w:rsidRDefault="00377699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F64364" w:rsidRPr="001B0476" w:rsidRDefault="002934B5" w:rsidP="002934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b/>
          <w:sz w:val="24"/>
          <w:szCs w:val="24"/>
        </w:rPr>
        <w:t xml:space="preserve">Presidente: </w:t>
      </w:r>
      <w:r w:rsidRPr="001B0476">
        <w:rPr>
          <w:rFonts w:ascii="Times New Roman" w:hAnsi="Times New Roman" w:cs="Times New Roman"/>
          <w:color w:val="000000"/>
        </w:rPr>
        <w:t>Somos convidados a ser servidores da comunhão, porque «existe uma comunhão de vida entre todos aqueles que pertencem a Cristo. Uma comunhão que nasce da fé» e que faz da «Igreja, na sua verdade mais profunda, comunhão com Deus, comunhão de amor com Cristo e com o Pai no Espírito Santo, que se prolonga numa comunhão Fraterna».</w:t>
      </w:r>
    </w:p>
    <w:p w:rsidR="002934B5" w:rsidRPr="001B0476" w:rsidRDefault="002934B5" w:rsidP="002934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1B0476">
        <w:rPr>
          <w:rFonts w:ascii="Times New Roman" w:hAnsi="Times New Roman" w:cs="Times New Roman"/>
          <w:color w:val="000000"/>
        </w:rPr>
        <w:t xml:space="preserve">Rezemos juntos, neste desejo que </w:t>
      </w:r>
      <w:proofErr w:type="gramStart"/>
      <w:r w:rsidRPr="001B0476">
        <w:rPr>
          <w:rFonts w:ascii="Times New Roman" w:hAnsi="Times New Roman" w:cs="Times New Roman"/>
          <w:color w:val="000000"/>
        </w:rPr>
        <w:t>anuncio</w:t>
      </w:r>
      <w:proofErr w:type="gramEnd"/>
      <w:r w:rsidRPr="001B0476">
        <w:rPr>
          <w:rFonts w:ascii="Times New Roman" w:hAnsi="Times New Roman" w:cs="Times New Roman"/>
          <w:color w:val="000000"/>
        </w:rPr>
        <w:t xml:space="preserve"> do Evangelho chegue a todos e cada pessoa possa conhecer Deus como Pai.</w:t>
      </w:r>
    </w:p>
    <w:p w:rsidR="002934B5" w:rsidRPr="001B0476" w:rsidRDefault="002934B5" w:rsidP="002934B5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76">
        <w:rPr>
          <w:rFonts w:ascii="Times New Roman" w:hAnsi="Times New Roman" w:cs="Times New Roman"/>
          <w:b/>
          <w:color w:val="000000"/>
        </w:rPr>
        <w:t>Todos:</w:t>
      </w:r>
      <w:r w:rsidRPr="001B0476">
        <w:rPr>
          <w:rFonts w:ascii="Times New Roman" w:hAnsi="Times New Roman" w:cs="Times New Roman"/>
          <w:color w:val="000000"/>
        </w:rPr>
        <w:t xml:space="preserve"> Pai Nosso</w:t>
      </w:r>
    </w:p>
    <w:p w:rsidR="00F64364" w:rsidRPr="00630FB7" w:rsidRDefault="00F64364" w:rsidP="00D15D0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7538C3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b/>
          <w:color w:val="000000"/>
          <w:sz w:val="24"/>
          <w:szCs w:val="24"/>
        </w:rPr>
        <w:t>Presidente: Oração final:</w:t>
      </w:r>
    </w:p>
    <w:p w:rsidR="007538C3" w:rsidRPr="001B0476" w:rsidRDefault="00AD567E" w:rsidP="001B0476">
      <w:pPr>
        <w:autoSpaceDE w:val="0"/>
        <w:autoSpaceDN w:val="0"/>
        <w:adjustRightInd w:val="0"/>
        <w:spacing w:after="0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Senhor Jesus, Tu que és o primeiro e maior evangelizador, faz com que os consagrados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vivam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o primado de Deus nas realidades human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as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, 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desfrutem do tempo, de todo o tempo, consolando os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t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ristes e irradiando a luz da fé, 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da esperança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e da caridade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, e assim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todos possamos descobrir e louvar-V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os como o velho Simeão: “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Agora S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enhor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</w:t>
      </w:r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segundo a vossa palavra </w:t>
      </w:r>
      <w:proofErr w:type="gramStart"/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deixareis</w:t>
      </w:r>
      <w:proofErr w:type="gramEnd"/>
      <w:r w:rsidR="003B333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</w:t>
      </w:r>
      <w:r w:rsidR="007538C3"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ir em paz o vosso servo, porque meus olhos viram a salvação, que ofereceste a todos os povos, Luz para se revelar às nações e glória de Israel, Vós que sois Deus com o Pai na unidade do Espírito Santo. </w:t>
      </w:r>
    </w:p>
    <w:p w:rsidR="007538C3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b/>
          <w:color w:val="000000"/>
          <w:sz w:val="24"/>
          <w:szCs w:val="24"/>
        </w:rPr>
        <w:t>Todos:</w:t>
      </w: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Ámen</w:t>
      </w:r>
    </w:p>
    <w:p w:rsidR="007538C3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02509A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b/>
          <w:color w:val="000000"/>
          <w:sz w:val="24"/>
          <w:szCs w:val="24"/>
          <w:u w:val="single"/>
        </w:rPr>
      </w:pPr>
      <w:r w:rsidRPr="001B0476">
        <w:rPr>
          <w:rFonts w:ascii="Times New Roman" w:eastAsia="ArialUnicodeMS" w:hAnsi="Times New Roman" w:cs="Times New Roman"/>
          <w:b/>
          <w:color w:val="000000"/>
          <w:sz w:val="24"/>
          <w:szCs w:val="24"/>
          <w:u w:val="single"/>
        </w:rPr>
        <w:t>Reposição do Santíssimo</w:t>
      </w:r>
    </w:p>
    <w:p w:rsidR="00AD567E" w:rsidRPr="001B0476" w:rsidRDefault="00AD567E" w:rsidP="002628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color w:val="0D0D0D"/>
          <w:sz w:val="24"/>
          <w:szCs w:val="24"/>
          <w:shd w:val="clear" w:color="auto" w:fill="F9F9F9"/>
          <w:lang w:eastAsia="pt-PT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9F9F9"/>
          <w:lang w:eastAsia="pt-PT"/>
          <w14:shadow w14:blurRad="50800" w14:dist="50800" w14:dir="5400000" w14:sx="0" w14:sy="0" w14:kx="0" w14:ky="0" w14:algn="ctr">
            <w14:schemeClr w14:val="bg1"/>
          </w14:shadow>
        </w:rPr>
        <w:lastRenderedPageBreak/>
        <w:t xml:space="preserve"> </w:t>
      </w:r>
      <w:r w:rsidRPr="001B0476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9F9F9"/>
          <w:lang w:eastAsia="pt-PT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 wp14:anchorId="630AECD1" wp14:editId="352C0104">
            <wp:extent cx="95250" cy="234950"/>
            <wp:effectExtent l="0" t="0" r="0" b="0"/>
            <wp:docPr id="13" name="Imagem 13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476">
        <w:rPr>
          <w:rFonts w:ascii="Times New Roman" w:hAnsi="Times New Roman" w:cs="Times New Roman"/>
          <w:b/>
          <w:noProof/>
          <w:color w:val="0D0D0D"/>
          <w:sz w:val="24"/>
          <w:szCs w:val="24"/>
          <w:shd w:val="clear" w:color="auto" w:fill="F9F9F9"/>
          <w:lang w:eastAsia="pt-PT"/>
          <w14:shadow w14:blurRad="50800" w14:dist="50800" w14:dir="5400000" w14:sx="0" w14:sy="0" w14:kx="0" w14:ky="0" w14:algn="ctr">
            <w14:schemeClr w14:val="bg1"/>
          </w14:shadow>
        </w:rPr>
        <w:t xml:space="preserve">Cantico: </w:t>
      </w:r>
    </w:p>
    <w:p w:rsidR="0002509A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Senhor Tu </w:t>
      </w:r>
      <w:proofErr w:type="gramStart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és</w:t>
      </w:r>
      <w:proofErr w:type="gramEnd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a Luz </w:t>
      </w:r>
    </w:p>
    <w:p w:rsidR="0002509A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proofErr w:type="gramStart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que</w:t>
      </w:r>
      <w:proofErr w:type="gramEnd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ilumina a Terra inteira,</w:t>
      </w:r>
    </w:p>
    <w:p w:rsidR="0002509A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Tu és a Luz </w:t>
      </w:r>
    </w:p>
    <w:p w:rsidR="007538C3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  <w:proofErr w:type="gramStart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>que</w:t>
      </w:r>
      <w:proofErr w:type="gramEnd"/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</w:rPr>
        <w:t xml:space="preserve"> ilumina a minha vida.</w:t>
      </w:r>
    </w:p>
    <w:p w:rsidR="00DB646E" w:rsidRPr="001B0476" w:rsidRDefault="00DB646E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DB646E" w:rsidRPr="001B0476" w:rsidRDefault="00AD567E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  <w:u w:val="single"/>
        </w:rPr>
      </w:pPr>
      <w:r w:rsidRPr="001B0476">
        <w:rPr>
          <w:rFonts w:ascii="Times New Roman" w:eastAsia="ArialUnicodeMS" w:hAnsi="Times New Roman" w:cs="Times New Roman"/>
          <w:color w:val="000000"/>
          <w:sz w:val="24"/>
          <w:szCs w:val="24"/>
          <w:u w:val="single"/>
        </w:rPr>
        <w:t>[No final se oportuno poderá ser entoado o cântico]</w:t>
      </w:r>
    </w:p>
    <w:p w:rsidR="007538C3" w:rsidRPr="001B0476" w:rsidRDefault="007538C3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AD567E" w:rsidRPr="001B0476" w:rsidRDefault="00AD567E" w:rsidP="00AD567E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color w:val="A6A6A6" w:themeColor="background1" w:themeShade="A6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noProof/>
          <w:color w:val="0D0D0D"/>
          <w:sz w:val="24"/>
          <w:szCs w:val="24"/>
          <w:shd w:val="clear" w:color="auto" w:fill="F9F9F9"/>
          <w:lang w:eastAsia="pt-PT"/>
          <w14:shadow w14:blurRad="50800" w14:dist="50800" w14:dir="5400000" w14:sx="0" w14:sy="0" w14:kx="0" w14:ky="0" w14:algn="ctr">
            <w14:schemeClr w14:val="bg1"/>
          </w14:shadow>
        </w:rPr>
        <w:drawing>
          <wp:inline distT="0" distB="0" distL="0" distR="0" wp14:anchorId="742FD04A" wp14:editId="69569EEA">
            <wp:extent cx="95250" cy="234950"/>
            <wp:effectExtent l="0" t="0" r="0" b="0"/>
            <wp:docPr id="6" name="Imagem 6" descr="C:\Users\Utilizador\Downloads\clave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clave 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13" t="11579" r="39245" b="10526"/>
                    <a:stretch/>
                  </pic:blipFill>
                  <pic:spPr bwMode="auto">
                    <a:xfrm>
                      <a:off x="0" y="0"/>
                      <a:ext cx="952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0476">
        <w:rPr>
          <w:rStyle w:val="nfase"/>
          <w:rFonts w:ascii="Times New Roman" w:hAnsi="Times New Roman" w:cs="Times New Roman"/>
          <w:b/>
          <w:i w:val="0"/>
          <w:sz w:val="24"/>
          <w:szCs w:val="24"/>
          <w:bdr w:val="none" w:sz="0" w:space="0" w:color="auto" w:frame="1"/>
          <w:shd w:val="clear" w:color="auto" w:fill="FFFFFF"/>
          <w14:shadow w14:blurRad="50800" w14:dist="50800" w14:dir="5400000" w14:sx="0" w14:sy="0" w14:kx="0" w14:ky="0" w14:algn="ctr">
            <w14:schemeClr w14:val="bg1"/>
          </w14:shadow>
        </w:rPr>
        <w:t>Cântico: À tua Palavra</w:t>
      </w:r>
      <w:r w:rsidRPr="001B0476">
        <w:rPr>
          <w:rStyle w:val="nfase"/>
          <w:rFonts w:ascii="Times New Roman" w:hAnsi="Times New Roman" w:cs="Times New Roman"/>
          <w:i w:val="0"/>
          <w:sz w:val="24"/>
          <w:szCs w:val="24"/>
          <w:bdr w:val="none" w:sz="0" w:space="0" w:color="auto" w:frame="1"/>
          <w:shd w:val="clear" w:color="auto" w:fill="FFFFFF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Pr="001B0476">
        <w:rPr>
          <w:rStyle w:val="nfase"/>
          <w:rFonts w:ascii="Times New Roman" w:hAnsi="Times New Roman" w:cs="Times New Roman"/>
          <w:i w:val="0"/>
          <w:color w:val="A6A6A6" w:themeColor="background1" w:themeShade="A6"/>
          <w:bdr w:val="none" w:sz="0" w:space="0" w:color="auto" w:frame="1"/>
          <w:shd w:val="clear" w:color="auto" w:fill="FFFFFF"/>
          <w14:shadow w14:blurRad="50800" w14:dist="50800" w14:dir="5400000" w14:sx="0" w14:sy="0" w14:kx="0" w14:ky="0" w14:algn="ctr">
            <w14:schemeClr w14:val="bg1"/>
          </w14:shadow>
        </w:rPr>
        <w:t>(</w:t>
      </w:r>
      <w:hyperlink r:id="rId7" w:history="1">
        <w:r w:rsidRPr="001B0476">
          <w:rPr>
            <w:rStyle w:val="Hiperligao"/>
            <w:rFonts w:ascii="Times New Roman" w:hAnsi="Times New Roman" w:cs="Times New Roman"/>
            <w:color w:val="A6A6A6" w:themeColor="background1" w:themeShade="A6"/>
            <w14:shadow w14:blurRad="50800" w14:dist="50800" w14:dir="5400000" w14:sx="0" w14:sy="0" w14:kx="0" w14:ky="0" w14:algn="ctr">
              <w14:schemeClr w14:val="bg1"/>
            </w14:shadow>
          </w:rPr>
          <w:t>https://www.youtube.com/watch?v=D9XJNuXdwX8</w:t>
        </w:r>
      </w:hyperlink>
      <w:r w:rsidRPr="001B0476">
        <w:rPr>
          <w:rFonts w:ascii="Times New Roman" w:hAnsi="Times New Roman" w:cs="Times New Roman"/>
          <w:color w:val="A6A6A6" w:themeColor="background1" w:themeShade="A6"/>
          <w14:shadow w14:blurRad="50800" w14:dist="50800" w14:dir="5400000" w14:sx="0" w14:sy="0" w14:kx="0" w14:ky="0" w14:algn="ctr">
            <w14:schemeClr w14:val="bg1"/>
          </w14:shadow>
        </w:rPr>
        <w:t>)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Eu quero ser a luz, eu quero ser o sal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Chamaste-me Senhor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E eu respondo: eis-me aqui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Eu quero ser a luz, eu quero ser o sal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>Tu deste-me a vida e eu me entrego a ti.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Este mundo anseia pela paz e a verdade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  <w14:shadow w14:blurRad="50800" w14:dist="50800" w14:dir="5400000" w14:sx="0" w14:sy="0" w14:kx="0" w14:ky="0" w14:algn="ctr">
            <w14:schemeClr w14:val="bg1"/>
          </w14:shadow>
        </w:rPr>
        <w:t xml:space="preserve">Esta terra que não salga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Um coração que não arde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Eu quero ser a luz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que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as trevas enfrente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Com a força, a coragem de vencer: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R/ À tua palavra lançarei minha rede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sei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que estás a meu lado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e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eu quero arriscar!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por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ti, faço-me ao largo,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só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em ti eu confio e quando me sentir cansado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é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em teu regaço que descansarei. (bis)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Eu quero ser a luz que </w:t>
      </w:r>
      <w:proofErr w:type="gramStart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>as trevas enfrente</w:t>
      </w:r>
      <w:proofErr w:type="gramEnd"/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 </w:t>
      </w:r>
    </w:p>
    <w:p w:rsidR="00AD567E" w:rsidRPr="001B0476" w:rsidRDefault="00AD567E" w:rsidP="00AD567E">
      <w:pPr>
        <w:spacing w:after="0"/>
        <w:jc w:val="both"/>
        <w:textAlignment w:val="top"/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</w:pPr>
      <w:r w:rsidRPr="001B0476">
        <w:rPr>
          <w:rFonts w:ascii="Times New Roman" w:hAnsi="Times New Roman" w:cs="Times New Roman"/>
          <w:color w:val="0D0D0D"/>
          <w:sz w:val="24"/>
          <w:szCs w:val="24"/>
          <w:shd w:val="clear" w:color="auto" w:fill="F9F9F9"/>
        </w:rPr>
        <w:t xml:space="preserve">Com a força, a coragem de vencer. </w:t>
      </w:r>
    </w:p>
    <w:p w:rsidR="00AD567E" w:rsidRPr="001B0476" w:rsidRDefault="00AD567E" w:rsidP="00AD567E">
      <w:pPr>
        <w:autoSpaceDE w:val="0"/>
        <w:autoSpaceDN w:val="0"/>
        <w:adjustRightInd w:val="0"/>
        <w:spacing w:after="0"/>
        <w:jc w:val="both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AD567E" w:rsidRPr="001B0476" w:rsidRDefault="00AD567E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AD567E" w:rsidRPr="001B0476" w:rsidRDefault="00AD567E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AD567E" w:rsidRPr="001B0476" w:rsidRDefault="00AD567E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color w:val="000000"/>
          <w:sz w:val="24"/>
          <w:szCs w:val="24"/>
        </w:rPr>
      </w:pPr>
    </w:p>
    <w:p w:rsidR="00C1378E" w:rsidRPr="001B0476" w:rsidRDefault="00446644" w:rsidP="0026280D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sz w:val="20"/>
          <w:szCs w:val="20"/>
        </w:rPr>
      </w:pPr>
      <w:r w:rsidRPr="001B0476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3B1B76E9" wp14:editId="27ADA4CF">
            <wp:extent cx="882595" cy="882595"/>
            <wp:effectExtent l="0" t="0" r="0" b="0"/>
            <wp:docPr id="3" name="Imagem 3" descr="Image result for relo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lo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53" cy="8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78E" w:rsidRPr="001B0476" w:rsidSect="001B047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5A"/>
    <w:rsid w:val="0002509A"/>
    <w:rsid w:val="00030FB2"/>
    <w:rsid w:val="0008439D"/>
    <w:rsid w:val="000E35EC"/>
    <w:rsid w:val="0010386A"/>
    <w:rsid w:val="00125937"/>
    <w:rsid w:val="00150FC6"/>
    <w:rsid w:val="001B0476"/>
    <w:rsid w:val="001C742C"/>
    <w:rsid w:val="001E4B0D"/>
    <w:rsid w:val="0026280D"/>
    <w:rsid w:val="002808AF"/>
    <w:rsid w:val="0028615A"/>
    <w:rsid w:val="002934B5"/>
    <w:rsid w:val="002D222D"/>
    <w:rsid w:val="00377699"/>
    <w:rsid w:val="00392031"/>
    <w:rsid w:val="003B3333"/>
    <w:rsid w:val="003F6D06"/>
    <w:rsid w:val="00446644"/>
    <w:rsid w:val="00446CE3"/>
    <w:rsid w:val="0047661A"/>
    <w:rsid w:val="00480C44"/>
    <w:rsid w:val="0049351A"/>
    <w:rsid w:val="004C42A8"/>
    <w:rsid w:val="004D6CDA"/>
    <w:rsid w:val="004D70EB"/>
    <w:rsid w:val="00500186"/>
    <w:rsid w:val="00520AE8"/>
    <w:rsid w:val="005509D7"/>
    <w:rsid w:val="00551226"/>
    <w:rsid w:val="005E48C8"/>
    <w:rsid w:val="00604D35"/>
    <w:rsid w:val="0060551F"/>
    <w:rsid w:val="00630FB7"/>
    <w:rsid w:val="006637A2"/>
    <w:rsid w:val="006872FE"/>
    <w:rsid w:val="006D5B1C"/>
    <w:rsid w:val="007003FF"/>
    <w:rsid w:val="007538C3"/>
    <w:rsid w:val="00766DBD"/>
    <w:rsid w:val="0083662D"/>
    <w:rsid w:val="00842F30"/>
    <w:rsid w:val="00862D08"/>
    <w:rsid w:val="00870294"/>
    <w:rsid w:val="00875963"/>
    <w:rsid w:val="008C0FBD"/>
    <w:rsid w:val="0091238C"/>
    <w:rsid w:val="00995E3E"/>
    <w:rsid w:val="009D4C65"/>
    <w:rsid w:val="00A25D0C"/>
    <w:rsid w:val="00A95E67"/>
    <w:rsid w:val="00AD567E"/>
    <w:rsid w:val="00BB7F6C"/>
    <w:rsid w:val="00BD4A0B"/>
    <w:rsid w:val="00BF49CB"/>
    <w:rsid w:val="00C006C1"/>
    <w:rsid w:val="00C1378E"/>
    <w:rsid w:val="00C42739"/>
    <w:rsid w:val="00C5161A"/>
    <w:rsid w:val="00C63A55"/>
    <w:rsid w:val="00C9759E"/>
    <w:rsid w:val="00CB72AB"/>
    <w:rsid w:val="00CD2E01"/>
    <w:rsid w:val="00CF5D0A"/>
    <w:rsid w:val="00D15D03"/>
    <w:rsid w:val="00D279C5"/>
    <w:rsid w:val="00DB646E"/>
    <w:rsid w:val="00DB6C96"/>
    <w:rsid w:val="00DC0567"/>
    <w:rsid w:val="00DD232C"/>
    <w:rsid w:val="00E0506E"/>
    <w:rsid w:val="00E5387E"/>
    <w:rsid w:val="00E85436"/>
    <w:rsid w:val="00EC442B"/>
    <w:rsid w:val="00EC5DE1"/>
    <w:rsid w:val="00ED7EDA"/>
    <w:rsid w:val="00EE1386"/>
    <w:rsid w:val="00EF359A"/>
    <w:rsid w:val="00F06061"/>
    <w:rsid w:val="00F27907"/>
    <w:rsid w:val="00F3605E"/>
    <w:rsid w:val="00F368C3"/>
    <w:rsid w:val="00F64364"/>
    <w:rsid w:val="00F8146F"/>
    <w:rsid w:val="00F90E03"/>
    <w:rsid w:val="00F9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A9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63A5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8C3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1378E"/>
    <w:rPr>
      <w:i/>
      <w:iCs/>
    </w:rPr>
  </w:style>
  <w:style w:type="paragraph" w:styleId="NormalWeb">
    <w:name w:val="Normal (Web)"/>
    <w:basedOn w:val="Normal"/>
    <w:uiPriority w:val="99"/>
    <w:unhideWhenUsed/>
    <w:rsid w:val="005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103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95E67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ytp-time-current">
    <w:name w:val="ytp-time-current"/>
    <w:basedOn w:val="Tipodeletrapredefinidodopargrafo"/>
    <w:rsid w:val="00A95E67"/>
  </w:style>
  <w:style w:type="character" w:customStyle="1" w:styleId="ytp-time-separator">
    <w:name w:val="ytp-time-separator"/>
    <w:basedOn w:val="Tipodeletrapredefinidodopargrafo"/>
    <w:rsid w:val="00A95E67"/>
  </w:style>
  <w:style w:type="character" w:customStyle="1" w:styleId="ytp-time-duration">
    <w:name w:val="ytp-time-duration"/>
    <w:basedOn w:val="Tipodeletrapredefinidodopargrafo"/>
    <w:rsid w:val="00A95E67"/>
  </w:style>
  <w:style w:type="character" w:customStyle="1" w:styleId="view-count">
    <w:name w:val="view-count"/>
    <w:basedOn w:val="Tipodeletrapredefinidodopargrafo"/>
    <w:rsid w:val="00A95E67"/>
  </w:style>
  <w:style w:type="character" w:customStyle="1" w:styleId="style-scope">
    <w:name w:val="style-scope"/>
    <w:basedOn w:val="Tipodeletrapredefinidodopargrafo"/>
    <w:rsid w:val="00A95E67"/>
  </w:style>
  <w:style w:type="character" w:styleId="Refdecomentrio">
    <w:name w:val="annotation reference"/>
    <w:basedOn w:val="Tipodeletrapredefinidodopargrafo"/>
    <w:uiPriority w:val="99"/>
    <w:semiHidden/>
    <w:unhideWhenUsed/>
    <w:rsid w:val="00C9759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9759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975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9759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9759E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DB64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A9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63A5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3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368C3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1378E"/>
    <w:rPr>
      <w:i/>
      <w:iCs/>
    </w:rPr>
  </w:style>
  <w:style w:type="paragraph" w:styleId="NormalWeb">
    <w:name w:val="Normal (Web)"/>
    <w:basedOn w:val="Normal"/>
    <w:uiPriority w:val="99"/>
    <w:unhideWhenUsed/>
    <w:rsid w:val="005E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1038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95E67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ytp-time-current">
    <w:name w:val="ytp-time-current"/>
    <w:basedOn w:val="Tipodeletrapredefinidodopargrafo"/>
    <w:rsid w:val="00A95E67"/>
  </w:style>
  <w:style w:type="character" w:customStyle="1" w:styleId="ytp-time-separator">
    <w:name w:val="ytp-time-separator"/>
    <w:basedOn w:val="Tipodeletrapredefinidodopargrafo"/>
    <w:rsid w:val="00A95E67"/>
  </w:style>
  <w:style w:type="character" w:customStyle="1" w:styleId="ytp-time-duration">
    <w:name w:val="ytp-time-duration"/>
    <w:basedOn w:val="Tipodeletrapredefinidodopargrafo"/>
    <w:rsid w:val="00A95E67"/>
  </w:style>
  <w:style w:type="character" w:customStyle="1" w:styleId="view-count">
    <w:name w:val="view-count"/>
    <w:basedOn w:val="Tipodeletrapredefinidodopargrafo"/>
    <w:rsid w:val="00A95E67"/>
  </w:style>
  <w:style w:type="character" w:customStyle="1" w:styleId="style-scope">
    <w:name w:val="style-scope"/>
    <w:basedOn w:val="Tipodeletrapredefinidodopargrafo"/>
    <w:rsid w:val="00A95E67"/>
  </w:style>
  <w:style w:type="character" w:styleId="Refdecomentrio">
    <w:name w:val="annotation reference"/>
    <w:basedOn w:val="Tipodeletrapredefinidodopargrafo"/>
    <w:uiPriority w:val="99"/>
    <w:semiHidden/>
    <w:unhideWhenUsed/>
    <w:rsid w:val="00C9759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9759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9759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9759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9759E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DB6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71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6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7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8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5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4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9XJNuXdwX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FE83-3CEB-4CA5-B786-E9EB2333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00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cilia</cp:lastModifiedBy>
  <cp:revision>3</cp:revision>
  <dcterms:created xsi:type="dcterms:W3CDTF">2020-01-05T00:27:00Z</dcterms:created>
  <dcterms:modified xsi:type="dcterms:W3CDTF">2020-01-06T11:15:00Z</dcterms:modified>
</cp:coreProperties>
</file>